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D82E4" w14:textId="2B217717" w:rsidR="00A82DF1" w:rsidRPr="00597303" w:rsidRDefault="00A82DF1" w:rsidP="00A82DF1">
      <w:pPr>
        <w:pStyle w:val="ListParagraph"/>
        <w:numPr>
          <w:ilvl w:val="0"/>
          <w:numId w:val="1"/>
        </w:numPr>
        <w:rPr>
          <w:rFonts w:ascii="Gilroy Light" w:hAnsi="Gilroy Light"/>
          <w:b/>
          <w:bCs/>
          <w:sz w:val="32"/>
          <w:szCs w:val="32"/>
          <w:lang w:val="en-US"/>
        </w:rPr>
      </w:pPr>
      <w:r w:rsidRPr="00597303">
        <w:rPr>
          <w:rFonts w:ascii="Gilroy Light" w:hAnsi="Gilroy Light"/>
          <w:b/>
          <w:bCs/>
          <w:sz w:val="32"/>
          <w:szCs w:val="32"/>
        </w:rPr>
        <w:t xml:space="preserve">Modern </w:t>
      </w:r>
      <w:proofErr w:type="gramStart"/>
      <w:r w:rsidRPr="00597303">
        <w:rPr>
          <w:rFonts w:ascii="Gilroy Light" w:hAnsi="Gilroy Light"/>
          <w:b/>
          <w:bCs/>
          <w:sz w:val="32"/>
          <w:szCs w:val="32"/>
        </w:rPr>
        <w:t>Apizza</w:t>
      </w:r>
      <w:r w:rsidR="007F2568" w:rsidRPr="00597303">
        <w:rPr>
          <w:rFonts w:ascii="Gilroy Light" w:hAnsi="Gilroy Light"/>
          <w:b/>
          <w:bCs/>
          <w:sz w:val="32"/>
          <w:szCs w:val="32"/>
        </w:rPr>
        <w:t>(</w:t>
      </w:r>
      <w:proofErr w:type="gramEnd"/>
      <w:r w:rsidR="007F2568" w:rsidRPr="00597303">
        <w:rPr>
          <w:rFonts w:ascii="Gilroy Light" w:hAnsi="Gilroy Light"/>
          <w:b/>
          <w:bCs/>
          <w:sz w:val="32"/>
          <w:szCs w:val="32"/>
        </w:rPr>
        <w:t>1)</w:t>
      </w:r>
    </w:p>
    <w:p w14:paraId="0A834916" w14:textId="77777777" w:rsidR="00A82DF1" w:rsidRDefault="00A82DF1" w:rsidP="00A82DF1">
      <w:pPr>
        <w:ind w:left="360"/>
        <w:rPr>
          <w:rFonts w:ascii="Gilroy Light" w:hAnsi="Gilroy Light"/>
        </w:rPr>
      </w:pPr>
      <w:r>
        <w:rPr>
          <w:rFonts w:ascii="Gilroy Light" w:hAnsi="Gilroy Light"/>
          <w:lang w:val="en-US"/>
        </w:rPr>
        <w:t xml:space="preserve">Address - </w:t>
      </w:r>
      <w:r w:rsidRPr="00040512">
        <w:rPr>
          <w:rFonts w:ascii="Gilroy Light" w:hAnsi="Gilroy Light"/>
        </w:rPr>
        <w:t>874 State St, New Haven, CT</w:t>
      </w:r>
    </w:p>
    <w:p w14:paraId="699785D0" w14:textId="77777777" w:rsidR="00A82DF1" w:rsidRPr="00040512" w:rsidRDefault="00A82DF1" w:rsidP="00A82DF1">
      <w:pPr>
        <w:rPr>
          <w:rFonts w:ascii="Gilroy Light" w:hAnsi="Gilroy Light"/>
        </w:rPr>
      </w:pPr>
    </w:p>
    <w:tbl>
      <w:tblPr>
        <w:tblW w:w="3912" w:type="dxa"/>
        <w:shd w:val="clear" w:color="auto" w:fill="FFFFFF"/>
        <w:tblCellMar>
          <w:top w:w="7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7"/>
        <w:gridCol w:w="2475"/>
      </w:tblGrid>
      <w:tr w:rsidR="00A82DF1" w:rsidRPr="00040512" w14:paraId="4FE635AB" w14:textId="77777777" w:rsidTr="0055031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57EEF" w14:textId="77777777" w:rsidR="00A82DF1" w:rsidRPr="00040512" w:rsidRDefault="00A82DF1" w:rsidP="0055031C">
            <w:pPr>
              <w:ind w:left="360"/>
              <w:rPr>
                <w:rFonts w:ascii="Gilroy Light" w:hAnsi="Gilroy Light"/>
              </w:rPr>
            </w:pPr>
            <w:r w:rsidRPr="00040512">
              <w:rPr>
                <w:rFonts w:ascii="Gilroy Light" w:hAnsi="Gilroy Light"/>
              </w:rPr>
              <w:t>M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39921" w14:textId="77777777" w:rsidR="00A82DF1" w:rsidRPr="00040512" w:rsidRDefault="00A82DF1" w:rsidP="0055031C">
            <w:pPr>
              <w:ind w:left="360"/>
              <w:rPr>
                <w:rFonts w:ascii="Gilroy Light" w:hAnsi="Gilroy Light"/>
              </w:rPr>
            </w:pPr>
            <w:r w:rsidRPr="00040512">
              <w:rPr>
                <w:rFonts w:ascii="Gilroy Light" w:hAnsi="Gilroy Light"/>
              </w:rPr>
              <w:t>Closed</w:t>
            </w:r>
          </w:p>
        </w:tc>
      </w:tr>
      <w:tr w:rsidR="00A82DF1" w:rsidRPr="00040512" w14:paraId="345A4AF3" w14:textId="77777777" w:rsidTr="0055031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A5C12E" w14:textId="77777777" w:rsidR="00A82DF1" w:rsidRPr="00040512" w:rsidRDefault="00A82DF1" w:rsidP="0055031C">
            <w:pPr>
              <w:ind w:left="360"/>
              <w:rPr>
                <w:rFonts w:ascii="Gilroy Light" w:hAnsi="Gilroy Light"/>
              </w:rPr>
            </w:pPr>
            <w:r w:rsidRPr="00040512">
              <w:rPr>
                <w:rFonts w:ascii="Gilroy Light" w:hAnsi="Gilroy Light"/>
              </w:rPr>
              <w:t>Tue - Thu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0D64D" w14:textId="77777777" w:rsidR="00A82DF1" w:rsidRPr="00040512" w:rsidRDefault="00A82DF1" w:rsidP="0055031C">
            <w:pPr>
              <w:ind w:left="360"/>
              <w:rPr>
                <w:rFonts w:ascii="Gilroy Light" w:hAnsi="Gilroy Light"/>
              </w:rPr>
            </w:pPr>
            <w:r w:rsidRPr="00040512">
              <w:rPr>
                <w:rFonts w:ascii="Gilroy Light" w:hAnsi="Gilroy Light"/>
              </w:rPr>
              <w:t>11:00 am - 11:00 pm</w:t>
            </w:r>
          </w:p>
        </w:tc>
      </w:tr>
      <w:tr w:rsidR="00A82DF1" w:rsidRPr="00040512" w14:paraId="777263FA" w14:textId="77777777" w:rsidTr="0055031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FA133D" w14:textId="77777777" w:rsidR="00A82DF1" w:rsidRPr="00040512" w:rsidRDefault="00A82DF1" w:rsidP="0055031C">
            <w:pPr>
              <w:ind w:left="360"/>
              <w:rPr>
                <w:rFonts w:ascii="Gilroy Light" w:hAnsi="Gilroy Light"/>
              </w:rPr>
            </w:pPr>
            <w:r w:rsidRPr="00040512">
              <w:rPr>
                <w:rFonts w:ascii="Gilroy Light" w:hAnsi="Gilroy Light"/>
              </w:rPr>
              <w:t>Fri - Sat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0BF29" w14:textId="77777777" w:rsidR="00A82DF1" w:rsidRPr="00040512" w:rsidRDefault="00A82DF1" w:rsidP="0055031C">
            <w:pPr>
              <w:ind w:left="360"/>
              <w:rPr>
                <w:rFonts w:ascii="Gilroy Light" w:hAnsi="Gilroy Light"/>
              </w:rPr>
            </w:pPr>
            <w:r w:rsidRPr="00040512">
              <w:rPr>
                <w:rFonts w:ascii="Gilroy Light" w:hAnsi="Gilroy Light"/>
              </w:rPr>
              <w:t>11:00 am - 11:30 pm</w:t>
            </w:r>
          </w:p>
        </w:tc>
      </w:tr>
      <w:tr w:rsidR="00A82DF1" w:rsidRPr="00040512" w14:paraId="48A96A6E" w14:textId="77777777" w:rsidTr="0055031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727716" w14:textId="77777777" w:rsidR="00A82DF1" w:rsidRPr="00040512" w:rsidRDefault="00A82DF1" w:rsidP="0055031C">
            <w:pPr>
              <w:ind w:left="360"/>
              <w:rPr>
                <w:rFonts w:ascii="Gilroy Light" w:hAnsi="Gilroy Light"/>
              </w:rPr>
            </w:pPr>
            <w:r w:rsidRPr="00040512">
              <w:rPr>
                <w:rFonts w:ascii="Gilroy Light" w:hAnsi="Gilroy Light"/>
              </w:rPr>
              <w:t>Sun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F7E35" w14:textId="77777777" w:rsidR="00A82DF1" w:rsidRPr="00040512" w:rsidRDefault="00A82DF1" w:rsidP="0055031C">
            <w:pPr>
              <w:ind w:left="360"/>
              <w:rPr>
                <w:rFonts w:ascii="Gilroy Light" w:hAnsi="Gilroy Light"/>
              </w:rPr>
            </w:pPr>
            <w:r w:rsidRPr="00040512">
              <w:rPr>
                <w:rFonts w:ascii="Gilroy Light" w:hAnsi="Gilroy Light"/>
              </w:rPr>
              <w:t>3:00 pm - 10:00 pm</w:t>
            </w:r>
          </w:p>
        </w:tc>
      </w:tr>
    </w:tbl>
    <w:p w14:paraId="2664DA20" w14:textId="77777777" w:rsidR="00A82DF1" w:rsidRDefault="00A82DF1" w:rsidP="00A82DF1">
      <w:pPr>
        <w:rPr>
          <w:rFonts w:ascii="Gilroy Light" w:hAnsi="Gilroy Light"/>
          <w:lang w:val="en-US"/>
        </w:rPr>
      </w:pPr>
    </w:p>
    <w:p w14:paraId="0610C124" w14:textId="77777777" w:rsidR="00A82DF1" w:rsidRDefault="00A82DF1" w:rsidP="00A82DF1">
      <w:pPr>
        <w:pStyle w:val="ListParagraph"/>
        <w:numPr>
          <w:ilvl w:val="0"/>
          <w:numId w:val="3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Photos</w:t>
      </w:r>
    </w:p>
    <w:p w14:paraId="4BCE2871" w14:textId="77777777" w:rsidR="00A82DF1" w:rsidRDefault="00A82DF1" w:rsidP="00A82DF1">
      <w:pPr>
        <w:rPr>
          <w:rFonts w:ascii="Gilroy Light" w:hAnsi="Gilroy Light"/>
          <w:lang w:val="en-US"/>
        </w:rPr>
      </w:pPr>
    </w:p>
    <w:p w14:paraId="3EF250E4" w14:textId="77777777" w:rsidR="00A82DF1" w:rsidRDefault="00A82DF1" w:rsidP="00A82DF1">
      <w:pPr>
        <w:rPr>
          <w:noProof/>
        </w:rPr>
      </w:pPr>
      <w:r>
        <w:rPr>
          <w:noProof/>
        </w:rPr>
        <w:drawing>
          <wp:inline distT="0" distB="0" distL="0" distR="0" wp14:anchorId="6D7D33AA" wp14:editId="7733F63E">
            <wp:extent cx="2112501" cy="1584960"/>
            <wp:effectExtent l="0" t="0" r="2540" b="0"/>
            <wp:docPr id="13262264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721" cy="16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F00"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F7AA189" wp14:editId="3E93C5BC">
            <wp:extent cx="2072488" cy="1554480"/>
            <wp:effectExtent l="0" t="0" r="4445" b="7620"/>
            <wp:docPr id="5330630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68" cy="156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0C7F" w14:textId="77777777" w:rsidR="00A82DF1" w:rsidRPr="00EF0F00" w:rsidRDefault="00A82DF1" w:rsidP="00A82DF1">
      <w:pPr>
        <w:rPr>
          <w:rFonts w:ascii="Gilroy Light" w:hAnsi="Gilroy Light"/>
          <w:lang w:val="en-US"/>
        </w:rPr>
      </w:pPr>
      <w:r>
        <w:rPr>
          <w:noProof/>
        </w:rPr>
        <w:drawing>
          <wp:inline distT="0" distB="0" distL="0" distR="0" wp14:anchorId="46158348" wp14:editId="425A2DA9">
            <wp:extent cx="1701325" cy="2270760"/>
            <wp:effectExtent l="0" t="0" r="0" b="0"/>
            <wp:docPr id="18478107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75" cy="22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E09">
        <w:t xml:space="preserve">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8967155" wp14:editId="5E86818D">
            <wp:extent cx="2057400" cy="2295827"/>
            <wp:effectExtent l="0" t="0" r="0" b="9525"/>
            <wp:docPr id="18002924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52" cy="23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63E3" w14:textId="77777777" w:rsidR="00A82DF1" w:rsidRDefault="00A82DF1" w:rsidP="00A82DF1">
      <w:pPr>
        <w:pStyle w:val="ListParagraph"/>
        <w:numPr>
          <w:ilvl w:val="0"/>
          <w:numId w:val="2"/>
        </w:numPr>
        <w:rPr>
          <w:rFonts w:ascii="Gilroy Light" w:hAnsi="Gilroy Light"/>
          <w:lang w:val="en-US"/>
        </w:rPr>
      </w:pPr>
      <w:r w:rsidRPr="00040512">
        <w:rPr>
          <w:rFonts w:ascii="Gilroy Light" w:hAnsi="Gilroy Light"/>
          <w:lang w:val="en-US"/>
        </w:rPr>
        <w:t xml:space="preserve">Established – 1925 </w:t>
      </w:r>
    </w:p>
    <w:p w14:paraId="3C06F021" w14:textId="77777777" w:rsidR="00A82DF1" w:rsidRPr="00770169" w:rsidRDefault="00A82DF1" w:rsidP="00A82DF1">
      <w:pPr>
        <w:pStyle w:val="ListParagraph"/>
        <w:numPr>
          <w:ilvl w:val="0"/>
          <w:numId w:val="2"/>
        </w:numPr>
        <w:rPr>
          <w:rFonts w:ascii="Gilroy Light" w:hAnsi="Gilroy Light"/>
          <w:lang w:val="en-US"/>
        </w:rPr>
      </w:pPr>
      <w:r w:rsidRPr="00770169">
        <w:rPr>
          <w:rFonts w:ascii="Calibri" w:hAnsi="Calibri" w:cs="Calibri"/>
        </w:rPr>
        <w:t> </w:t>
      </w:r>
      <w:r w:rsidRPr="00770169">
        <w:rPr>
          <w:rFonts w:ascii="Gilroy Light" w:hAnsi="Gilroy Light"/>
        </w:rPr>
        <w:t>serves traditional brick-oven pizzas</w:t>
      </w:r>
      <w:r>
        <w:rPr>
          <w:rFonts w:ascii="Gilroy Light" w:hAnsi="Gilroy Light"/>
        </w:rPr>
        <w:t xml:space="preserve">, </w:t>
      </w:r>
      <w:r w:rsidRPr="00770169">
        <w:rPr>
          <w:rFonts w:ascii="Gilroy Light" w:hAnsi="Gilroy Light"/>
        </w:rPr>
        <w:t>with mozzarella and American cheese bases</w:t>
      </w:r>
    </w:p>
    <w:p w14:paraId="7136F4C8" w14:textId="77777777" w:rsidR="00A82DF1" w:rsidRPr="00040512" w:rsidRDefault="00A82DF1" w:rsidP="00A82DF1">
      <w:pPr>
        <w:pStyle w:val="ListParagraph"/>
        <w:numPr>
          <w:ilvl w:val="0"/>
          <w:numId w:val="2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 xml:space="preserve">Also Known as </w:t>
      </w:r>
      <w:proofErr w:type="spellStart"/>
      <w:r>
        <w:rPr>
          <w:rFonts w:ascii="Gilroy Light" w:hAnsi="Gilroy Light"/>
          <w:lang w:val="en-US"/>
        </w:rPr>
        <w:t>PizzaPlus</w:t>
      </w:r>
      <w:proofErr w:type="spellEnd"/>
    </w:p>
    <w:p w14:paraId="645991D8" w14:textId="77777777" w:rsidR="00A82DF1" w:rsidRDefault="00A82DF1" w:rsidP="00A82DF1">
      <w:pPr>
        <w:ind w:left="360"/>
        <w:rPr>
          <w:rFonts w:ascii="Gilroy Light" w:hAnsi="Gilroy Light"/>
          <w:lang w:val="en-US"/>
        </w:rPr>
      </w:pPr>
    </w:p>
    <w:p w14:paraId="5B3CE89A" w14:textId="77777777" w:rsidR="00A82DF1" w:rsidRDefault="00A82DF1" w:rsidP="00A82DF1">
      <w:pPr>
        <w:pStyle w:val="ListParagraph"/>
        <w:numPr>
          <w:ilvl w:val="0"/>
          <w:numId w:val="3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History</w:t>
      </w:r>
    </w:p>
    <w:p w14:paraId="4AB453AE" w14:textId="77777777" w:rsidR="00A82DF1" w:rsidRPr="00770169" w:rsidRDefault="00A82DF1" w:rsidP="00A82DF1">
      <w:pPr>
        <w:pStyle w:val="ListParagraph"/>
        <w:numPr>
          <w:ilvl w:val="0"/>
          <w:numId w:val="6"/>
        </w:numPr>
        <w:rPr>
          <w:rFonts w:ascii="Gilroy Light" w:hAnsi="Gilroy Light"/>
          <w:lang w:val="en-US"/>
        </w:rPr>
      </w:pPr>
      <w:r w:rsidRPr="00770169">
        <w:rPr>
          <w:rFonts w:ascii="Gilroy Light" w:hAnsi="Gilroy Light"/>
        </w:rPr>
        <w:t>On March 4, 1911, Antonio “Tony” Tolli was born in Plainville</w:t>
      </w:r>
    </w:p>
    <w:p w14:paraId="02FB1E18" w14:textId="77777777" w:rsidR="00A82DF1" w:rsidRPr="00770169" w:rsidRDefault="00A82DF1" w:rsidP="00A82DF1">
      <w:pPr>
        <w:pStyle w:val="ListParagraph"/>
        <w:numPr>
          <w:ilvl w:val="0"/>
          <w:numId w:val="6"/>
        </w:numPr>
        <w:rPr>
          <w:rFonts w:ascii="Gilroy Light" w:hAnsi="Gilroy Light"/>
          <w:lang w:val="en-US"/>
        </w:rPr>
      </w:pPr>
      <w:r w:rsidRPr="00770169">
        <w:rPr>
          <w:rFonts w:ascii="Gilroy Light" w:hAnsi="Gilroy Light"/>
        </w:rPr>
        <w:t>then returning to America at age 18</w:t>
      </w:r>
    </w:p>
    <w:p w14:paraId="76BE3710" w14:textId="77777777" w:rsidR="00A82DF1" w:rsidRPr="00770169" w:rsidRDefault="00A82DF1" w:rsidP="00A82DF1">
      <w:pPr>
        <w:pStyle w:val="ListParagraph"/>
        <w:numPr>
          <w:ilvl w:val="0"/>
          <w:numId w:val="6"/>
        </w:numPr>
        <w:rPr>
          <w:rFonts w:ascii="Gilroy Light" w:hAnsi="Gilroy Light"/>
          <w:lang w:val="en-US"/>
        </w:rPr>
      </w:pPr>
      <w:r w:rsidRPr="00770169">
        <w:rPr>
          <w:rFonts w:ascii="Gilroy Light" w:hAnsi="Gilroy Light"/>
        </w:rPr>
        <w:lastRenderedPageBreak/>
        <w:t xml:space="preserve">In 1934, Joseph Marzullo and his cousin, Antonio </w:t>
      </w:r>
      <w:proofErr w:type="spellStart"/>
      <w:r w:rsidRPr="00770169">
        <w:rPr>
          <w:rFonts w:ascii="Gilroy Light" w:hAnsi="Gilroy Light"/>
        </w:rPr>
        <w:t>ToIli</w:t>
      </w:r>
      <w:proofErr w:type="spellEnd"/>
      <w:r w:rsidRPr="00770169">
        <w:rPr>
          <w:rFonts w:ascii="Gilroy Light" w:hAnsi="Gilroy Light"/>
        </w:rPr>
        <w:t>, opened a pizzeria down the street from Marzullo’s confectionery and called it Washington Pizzeria</w:t>
      </w:r>
    </w:p>
    <w:p w14:paraId="7A53516E" w14:textId="77777777" w:rsidR="00A82DF1" w:rsidRPr="00770169" w:rsidRDefault="00A82DF1" w:rsidP="00A82DF1">
      <w:pPr>
        <w:pStyle w:val="ListParagraph"/>
        <w:numPr>
          <w:ilvl w:val="0"/>
          <w:numId w:val="6"/>
        </w:numPr>
        <w:rPr>
          <w:rFonts w:ascii="Gilroy Light" w:hAnsi="Gilroy Light"/>
          <w:lang w:val="en-US"/>
        </w:rPr>
      </w:pPr>
      <w:r w:rsidRPr="00770169">
        <w:rPr>
          <w:rFonts w:ascii="Gilroy Light" w:hAnsi="Gilroy Light"/>
        </w:rPr>
        <w:t>They lasted in business here for two years when Marzullo returned to his pastry shop.</w:t>
      </w:r>
    </w:p>
    <w:p w14:paraId="6967DA07" w14:textId="77777777" w:rsidR="00A82DF1" w:rsidRDefault="00A82DF1" w:rsidP="00A82DF1">
      <w:pPr>
        <w:pStyle w:val="ListParagraph"/>
        <w:numPr>
          <w:ilvl w:val="0"/>
          <w:numId w:val="3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 xml:space="preserve">Website Detail – ( </w:t>
      </w:r>
      <w:hyperlink r:id="rId10" w:history="1">
        <w:r w:rsidRPr="009B5BBC">
          <w:rPr>
            <w:rStyle w:val="Hyperlink"/>
            <w:rFonts w:ascii="Gilroy Light" w:hAnsi="Gilroy Light"/>
            <w:lang w:val="en-US"/>
          </w:rPr>
          <w:t>https://www.modernapizza.com/</w:t>
        </w:r>
      </w:hyperlink>
      <w:r>
        <w:rPr>
          <w:rFonts w:ascii="Gilroy Light" w:hAnsi="Gilroy Light"/>
          <w:lang w:val="en-US"/>
        </w:rPr>
        <w:t xml:space="preserve"> )</w:t>
      </w:r>
    </w:p>
    <w:p w14:paraId="50241C21" w14:textId="77777777" w:rsidR="00A82DF1" w:rsidRDefault="00A82DF1" w:rsidP="00A82DF1">
      <w:pPr>
        <w:pStyle w:val="ListParagraph"/>
        <w:numPr>
          <w:ilvl w:val="0"/>
          <w:numId w:val="7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Single page website Contains Opening hour, address, Menu and Certificates</w:t>
      </w:r>
    </w:p>
    <w:p w14:paraId="1457F2CF" w14:textId="77777777" w:rsidR="00A82DF1" w:rsidRDefault="00A82DF1" w:rsidP="00A82DF1">
      <w:pPr>
        <w:pStyle w:val="ListParagraph"/>
        <w:numPr>
          <w:ilvl w:val="0"/>
          <w:numId w:val="7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UI can be Improved</w:t>
      </w:r>
    </w:p>
    <w:p w14:paraId="0D0ABA5B" w14:textId="77777777" w:rsidR="00A82DF1" w:rsidRDefault="00A82DF1" w:rsidP="00A82DF1">
      <w:pPr>
        <w:pStyle w:val="ListParagraph"/>
        <w:numPr>
          <w:ilvl w:val="0"/>
          <w:numId w:val="7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 xml:space="preserve">Buy certificates features </w:t>
      </w:r>
      <w:proofErr w:type="gramStart"/>
      <w:r>
        <w:rPr>
          <w:rFonts w:ascii="Gilroy Light" w:hAnsi="Gilroy Light"/>
          <w:lang w:val="en-US"/>
        </w:rPr>
        <w:t>( Payment</w:t>
      </w:r>
      <w:proofErr w:type="gramEnd"/>
      <w:r>
        <w:rPr>
          <w:rFonts w:ascii="Gilroy Light" w:hAnsi="Gilroy Light"/>
          <w:lang w:val="en-US"/>
        </w:rPr>
        <w:t xml:space="preserve"> Gateway )</w:t>
      </w:r>
    </w:p>
    <w:p w14:paraId="6F9BEFA6" w14:textId="77777777" w:rsidR="00A82DF1" w:rsidRDefault="00A82DF1" w:rsidP="00A82DF1">
      <w:pPr>
        <w:rPr>
          <w:rFonts w:ascii="Gilroy Light" w:hAnsi="Gilroy Light"/>
          <w:lang w:val="en-US"/>
        </w:rPr>
      </w:pPr>
    </w:p>
    <w:p w14:paraId="4C45B528" w14:textId="77777777" w:rsidR="00A82DF1" w:rsidRDefault="00A82DF1" w:rsidP="00A82DF1">
      <w:pPr>
        <w:pStyle w:val="ListParagraph"/>
        <w:numPr>
          <w:ilvl w:val="0"/>
          <w:numId w:val="3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 xml:space="preserve">Website Detail – ( </w:t>
      </w:r>
      <w:hyperlink r:id="rId11" w:history="1">
        <w:r w:rsidRPr="009B5BBC">
          <w:rPr>
            <w:rStyle w:val="Hyperlink"/>
            <w:rFonts w:ascii="Gilroy Light" w:hAnsi="Gilroy Light"/>
            <w:lang w:val="en-US"/>
          </w:rPr>
          <w:t>https://www.pizzaplusinc.com/</w:t>
        </w:r>
      </w:hyperlink>
      <w:r>
        <w:rPr>
          <w:rFonts w:ascii="Gilroy Light" w:hAnsi="Gilroy Light"/>
          <w:lang w:val="en-US"/>
        </w:rPr>
        <w:t xml:space="preserve"> )</w:t>
      </w:r>
    </w:p>
    <w:p w14:paraId="29439121" w14:textId="77777777" w:rsidR="00A82DF1" w:rsidRDefault="00A82DF1" w:rsidP="00A82DF1">
      <w:pPr>
        <w:pStyle w:val="ListParagraph"/>
        <w:numPr>
          <w:ilvl w:val="0"/>
          <w:numId w:val="7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Single page website Contains Opening hour, address, Menu and Certificates</w:t>
      </w:r>
    </w:p>
    <w:p w14:paraId="20237169" w14:textId="77777777" w:rsidR="00A82DF1" w:rsidRDefault="00A82DF1" w:rsidP="00A82DF1">
      <w:pPr>
        <w:pStyle w:val="ListParagraph"/>
        <w:numPr>
          <w:ilvl w:val="0"/>
          <w:numId w:val="7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 xml:space="preserve">Order Online features </w:t>
      </w:r>
      <w:proofErr w:type="gramStart"/>
      <w:r>
        <w:rPr>
          <w:rFonts w:ascii="Gilroy Light" w:hAnsi="Gilroy Light"/>
          <w:lang w:val="en-US"/>
        </w:rPr>
        <w:t>( Payment</w:t>
      </w:r>
      <w:proofErr w:type="gramEnd"/>
      <w:r>
        <w:rPr>
          <w:rFonts w:ascii="Gilroy Light" w:hAnsi="Gilroy Light"/>
          <w:lang w:val="en-US"/>
        </w:rPr>
        <w:t xml:space="preserve"> Gateway )</w:t>
      </w:r>
    </w:p>
    <w:p w14:paraId="0AC29B7F" w14:textId="77777777" w:rsidR="00A82DF1" w:rsidRDefault="00A82DF1" w:rsidP="00A82DF1">
      <w:pPr>
        <w:pStyle w:val="ListParagraph"/>
        <w:numPr>
          <w:ilvl w:val="0"/>
          <w:numId w:val="7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Old UI</w:t>
      </w:r>
    </w:p>
    <w:p w14:paraId="66D3FC26" w14:textId="77777777" w:rsidR="00A82DF1" w:rsidRDefault="00A82DF1" w:rsidP="00A82DF1">
      <w:pPr>
        <w:pStyle w:val="ListParagraph"/>
        <w:numPr>
          <w:ilvl w:val="0"/>
          <w:numId w:val="7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Application form for job, feedback</w:t>
      </w:r>
    </w:p>
    <w:p w14:paraId="45455233" w14:textId="77777777" w:rsidR="00A82DF1" w:rsidRPr="00A82DF1" w:rsidRDefault="00A82DF1" w:rsidP="00A82DF1">
      <w:pPr>
        <w:rPr>
          <w:rFonts w:ascii="Gilroy Light" w:hAnsi="Gilroy Light"/>
          <w:lang w:val="en-US"/>
        </w:rPr>
      </w:pPr>
    </w:p>
    <w:p w14:paraId="79EC8B1A" w14:textId="232EAFDE" w:rsidR="00F819DB" w:rsidRPr="00A82DF1" w:rsidRDefault="00867EB4" w:rsidP="00867EB4">
      <w:pPr>
        <w:pStyle w:val="ListParagraph"/>
        <w:numPr>
          <w:ilvl w:val="0"/>
          <w:numId w:val="1"/>
        </w:numPr>
        <w:rPr>
          <w:rFonts w:ascii="Gilroy Light" w:hAnsi="Gilroy Light"/>
          <w:b/>
          <w:bCs/>
          <w:sz w:val="32"/>
          <w:szCs w:val="32"/>
          <w:lang w:val="en-US"/>
        </w:rPr>
      </w:pPr>
      <w:r w:rsidRPr="00A82DF1">
        <w:rPr>
          <w:rFonts w:ascii="Gilroy Light" w:hAnsi="Gilroy Light"/>
          <w:b/>
          <w:bCs/>
          <w:sz w:val="32"/>
          <w:szCs w:val="32"/>
        </w:rPr>
        <w:t xml:space="preserve">Frank Pepe Pizzeria </w:t>
      </w:r>
      <w:proofErr w:type="gramStart"/>
      <w:r w:rsidRPr="00A82DF1">
        <w:rPr>
          <w:rFonts w:ascii="Gilroy Light" w:hAnsi="Gilroy Light"/>
          <w:b/>
          <w:bCs/>
          <w:sz w:val="32"/>
          <w:szCs w:val="32"/>
        </w:rPr>
        <w:t>Napoletana</w:t>
      </w:r>
      <w:r w:rsidR="007F2568">
        <w:rPr>
          <w:rFonts w:ascii="Gilroy Light" w:hAnsi="Gilroy Light"/>
          <w:b/>
          <w:bCs/>
          <w:sz w:val="32"/>
          <w:szCs w:val="32"/>
        </w:rPr>
        <w:t>(</w:t>
      </w:r>
      <w:proofErr w:type="gramEnd"/>
      <w:r w:rsidR="007F2568">
        <w:rPr>
          <w:rFonts w:ascii="Gilroy Light" w:hAnsi="Gilroy Light"/>
          <w:b/>
          <w:bCs/>
          <w:sz w:val="32"/>
          <w:szCs w:val="32"/>
        </w:rPr>
        <w:t>3)</w:t>
      </w:r>
    </w:p>
    <w:p w14:paraId="1EC70FB3" w14:textId="37263435" w:rsidR="00867EB4" w:rsidRDefault="00867EB4" w:rsidP="00867EB4">
      <w:pPr>
        <w:ind w:left="360"/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Address – 157 Wooster St, New Haven, CT 06511</w:t>
      </w:r>
    </w:p>
    <w:p w14:paraId="60EF31FE" w14:textId="77777777" w:rsidR="00867EB4" w:rsidRPr="00867EB4" w:rsidRDefault="00867EB4" w:rsidP="00867EB4">
      <w:pPr>
        <w:ind w:left="360"/>
        <w:rPr>
          <w:rFonts w:ascii="Gilroy Light" w:hAnsi="Gilroy Light"/>
        </w:rPr>
      </w:pPr>
    </w:p>
    <w:tbl>
      <w:tblPr>
        <w:tblW w:w="3912" w:type="dxa"/>
        <w:shd w:val="clear" w:color="auto" w:fill="FFFFFF"/>
        <w:tblCellMar>
          <w:top w:w="7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2435"/>
      </w:tblGrid>
      <w:tr w:rsidR="00867EB4" w:rsidRPr="00867EB4" w14:paraId="453A8BDC" w14:textId="77777777" w:rsidTr="00867E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5DCE44" w14:textId="77777777" w:rsidR="00867EB4" w:rsidRPr="00867EB4" w:rsidRDefault="00867EB4" w:rsidP="00867EB4">
            <w:pPr>
              <w:ind w:left="360"/>
              <w:rPr>
                <w:rFonts w:ascii="Gilroy Light" w:hAnsi="Gilroy Light"/>
              </w:rPr>
            </w:pPr>
            <w:r w:rsidRPr="00867EB4">
              <w:rPr>
                <w:rFonts w:ascii="Gilroy Light" w:hAnsi="Gilroy Light"/>
              </w:rPr>
              <w:t>Mon - Th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EDD3F" w14:textId="77777777" w:rsidR="00867EB4" w:rsidRPr="00867EB4" w:rsidRDefault="00867EB4" w:rsidP="00867EB4">
            <w:pPr>
              <w:ind w:left="360"/>
              <w:rPr>
                <w:rFonts w:ascii="Gilroy Light" w:hAnsi="Gilroy Light"/>
              </w:rPr>
            </w:pPr>
            <w:r w:rsidRPr="00867EB4">
              <w:rPr>
                <w:rFonts w:ascii="Gilroy Light" w:hAnsi="Gilroy Light"/>
              </w:rPr>
              <w:t>Closed</w:t>
            </w:r>
          </w:p>
        </w:tc>
      </w:tr>
      <w:tr w:rsidR="00867EB4" w:rsidRPr="00867EB4" w14:paraId="13BC88F2" w14:textId="77777777" w:rsidTr="00867E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1445D2" w14:textId="77777777" w:rsidR="00867EB4" w:rsidRPr="00867EB4" w:rsidRDefault="00867EB4" w:rsidP="00867EB4">
            <w:pPr>
              <w:ind w:left="360"/>
              <w:rPr>
                <w:rFonts w:ascii="Gilroy Light" w:hAnsi="Gilroy Light"/>
              </w:rPr>
            </w:pPr>
            <w:r w:rsidRPr="00867EB4">
              <w:rPr>
                <w:rFonts w:ascii="Gilroy Light" w:hAnsi="Gilroy Light"/>
              </w:rPr>
              <w:t>Fri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76D66" w14:textId="77777777" w:rsidR="00867EB4" w:rsidRPr="00867EB4" w:rsidRDefault="00867EB4" w:rsidP="00867EB4">
            <w:pPr>
              <w:ind w:left="360"/>
              <w:rPr>
                <w:rFonts w:ascii="Gilroy Light" w:hAnsi="Gilroy Light"/>
              </w:rPr>
            </w:pPr>
            <w:r w:rsidRPr="00867EB4">
              <w:rPr>
                <w:rFonts w:ascii="Gilroy Light" w:hAnsi="Gilroy Light"/>
              </w:rPr>
              <w:t>5:00 pm - 9:00 pm</w:t>
            </w:r>
          </w:p>
        </w:tc>
      </w:tr>
      <w:tr w:rsidR="00867EB4" w:rsidRPr="00867EB4" w14:paraId="02B1C532" w14:textId="77777777" w:rsidTr="00867E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DE69CE" w14:textId="77777777" w:rsidR="00867EB4" w:rsidRPr="00867EB4" w:rsidRDefault="00867EB4" w:rsidP="00867EB4">
            <w:pPr>
              <w:ind w:left="360"/>
              <w:rPr>
                <w:rFonts w:ascii="Gilroy Light" w:hAnsi="Gilroy Light"/>
              </w:rPr>
            </w:pPr>
            <w:r w:rsidRPr="00867EB4">
              <w:rPr>
                <w:rFonts w:ascii="Gilroy Light" w:hAnsi="Gilroy Light"/>
              </w:rPr>
              <w:t>Sat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DDF05" w14:textId="77777777" w:rsidR="00867EB4" w:rsidRPr="00867EB4" w:rsidRDefault="00867EB4" w:rsidP="00867EB4">
            <w:pPr>
              <w:ind w:left="360"/>
              <w:rPr>
                <w:rFonts w:ascii="Gilroy Light" w:hAnsi="Gilroy Light"/>
              </w:rPr>
            </w:pPr>
            <w:r w:rsidRPr="00867EB4">
              <w:rPr>
                <w:rFonts w:ascii="Gilroy Light" w:hAnsi="Gilroy Light"/>
              </w:rPr>
              <w:t>1:00 pm - 11:30 pm</w:t>
            </w:r>
          </w:p>
        </w:tc>
      </w:tr>
      <w:tr w:rsidR="00867EB4" w:rsidRPr="00867EB4" w14:paraId="1CC61FA9" w14:textId="77777777" w:rsidTr="00867E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E6C4BC" w14:textId="77777777" w:rsidR="00867EB4" w:rsidRPr="00867EB4" w:rsidRDefault="00867EB4" w:rsidP="00867EB4">
            <w:pPr>
              <w:ind w:left="360"/>
              <w:rPr>
                <w:rFonts w:ascii="Gilroy Light" w:hAnsi="Gilroy Light"/>
              </w:rPr>
            </w:pPr>
            <w:r w:rsidRPr="00867EB4">
              <w:rPr>
                <w:rFonts w:ascii="Gilroy Light" w:hAnsi="Gilroy Light"/>
              </w:rPr>
              <w:t>Sun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65BA2" w14:textId="77777777" w:rsidR="00867EB4" w:rsidRPr="00867EB4" w:rsidRDefault="00867EB4" w:rsidP="00867EB4">
            <w:pPr>
              <w:ind w:left="360"/>
              <w:rPr>
                <w:rFonts w:ascii="Gilroy Light" w:hAnsi="Gilroy Light"/>
              </w:rPr>
            </w:pPr>
            <w:r w:rsidRPr="00867EB4">
              <w:rPr>
                <w:rFonts w:ascii="Gilroy Light" w:hAnsi="Gilroy Light"/>
              </w:rPr>
              <w:t>1:00 pm - 10:00 pm</w:t>
            </w:r>
          </w:p>
        </w:tc>
      </w:tr>
      <w:tr w:rsidR="00867EB4" w:rsidRPr="00867EB4" w14:paraId="1EC1295B" w14:textId="77777777" w:rsidTr="00867EB4">
        <w:trPr>
          <w:trHeight w:val="373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877D1" w14:textId="4F626E53" w:rsidR="00867EB4" w:rsidRPr="00867EB4" w:rsidRDefault="00867EB4" w:rsidP="00867EB4">
            <w:pPr>
              <w:rPr>
                <w:rFonts w:ascii="Gilroy Light" w:hAnsi="Gilroy Ligh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985DC" w14:textId="77777777" w:rsidR="00867EB4" w:rsidRPr="00867EB4" w:rsidRDefault="00867EB4" w:rsidP="00867EB4">
            <w:pPr>
              <w:ind w:left="360"/>
              <w:rPr>
                <w:rFonts w:ascii="Gilroy Light" w:hAnsi="Gilroy Light"/>
              </w:rPr>
            </w:pPr>
          </w:p>
        </w:tc>
      </w:tr>
    </w:tbl>
    <w:p w14:paraId="525992F6" w14:textId="70876C00" w:rsidR="00B94985" w:rsidRPr="00B94985" w:rsidRDefault="00B94985" w:rsidP="00B94985">
      <w:pPr>
        <w:pStyle w:val="ListParagraph"/>
        <w:numPr>
          <w:ilvl w:val="0"/>
          <w:numId w:val="9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Photos</w:t>
      </w:r>
    </w:p>
    <w:p w14:paraId="4C5B1BEF" w14:textId="77777777" w:rsidR="00B94985" w:rsidRDefault="00B94985" w:rsidP="00B94985">
      <w:pPr>
        <w:pStyle w:val="ListParagraph"/>
        <w:rPr>
          <w:rFonts w:ascii="Gilroy Light" w:hAnsi="Gilroy Light"/>
          <w:lang w:val="en-US"/>
        </w:rPr>
      </w:pPr>
    </w:p>
    <w:p w14:paraId="753165D3" w14:textId="564DF18B" w:rsidR="00EF0F00" w:rsidRDefault="00EF0F00" w:rsidP="00B94985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DDC32B0" wp14:editId="72B5F804">
            <wp:extent cx="2056355" cy="2732314"/>
            <wp:effectExtent l="0" t="0" r="1270" b="0"/>
            <wp:docPr id="14574387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58" cy="274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0738436E" wp14:editId="208F9E46">
            <wp:extent cx="2294973" cy="1722120"/>
            <wp:effectExtent l="0" t="0" r="0" b="0"/>
            <wp:docPr id="9732152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431" cy="173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BFF2" w14:textId="77777777" w:rsidR="00EF0F00" w:rsidRDefault="00EF0F00" w:rsidP="00B94985">
      <w:pPr>
        <w:pStyle w:val="ListParagraph"/>
        <w:rPr>
          <w:noProof/>
        </w:rPr>
      </w:pPr>
    </w:p>
    <w:p w14:paraId="0744CEE1" w14:textId="5CF7137D" w:rsidR="00B94985" w:rsidRDefault="00EF0F00" w:rsidP="00B94985">
      <w:pPr>
        <w:pStyle w:val="ListParagraph"/>
        <w:rPr>
          <w:rFonts w:ascii="Gilroy Light" w:hAnsi="Gilroy Light"/>
          <w:lang w:val="en-US"/>
        </w:rPr>
      </w:pPr>
      <w:r>
        <w:rPr>
          <w:noProof/>
        </w:rPr>
        <w:lastRenderedPageBreak/>
        <w:drawing>
          <wp:inline distT="0" distB="0" distL="0" distR="0" wp14:anchorId="72D4E389" wp14:editId="767FD15C">
            <wp:extent cx="2732314" cy="1973103"/>
            <wp:effectExtent l="0" t="0" r="0" b="8255"/>
            <wp:docPr id="1252062434" name="Picture 1" descr="frank pepe 2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k pepe 2066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17" cy="200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F00">
        <w:t xml:space="preserve"> </w:t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46FB9D30" wp14:editId="7BA1A6AE">
            <wp:extent cx="1687359" cy="2572385"/>
            <wp:effectExtent l="0" t="0" r="8255" b="0"/>
            <wp:docPr id="1980076041" name="Picture 2" descr="Crowds of patrons line up outside Frank Pepe's, waiting for a table at the original Wooster Street pizzeria, founded in 19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wds of patrons line up outside Frank Pepe's, waiting for a table at the original Wooster Street pizzeria, founded in 1925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561" cy="258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5068" w14:textId="77777777" w:rsidR="00B94985" w:rsidRDefault="00B94985" w:rsidP="00B94985">
      <w:pPr>
        <w:pStyle w:val="ListParagraph"/>
        <w:rPr>
          <w:rFonts w:ascii="Gilroy Light" w:hAnsi="Gilroy Light"/>
          <w:lang w:val="en-US"/>
        </w:rPr>
      </w:pPr>
    </w:p>
    <w:p w14:paraId="13785E8D" w14:textId="77777777" w:rsidR="00B94985" w:rsidRDefault="00B94985" w:rsidP="00B94985">
      <w:pPr>
        <w:pStyle w:val="ListParagraph"/>
        <w:rPr>
          <w:rFonts w:ascii="Gilroy Light" w:hAnsi="Gilroy Light"/>
          <w:lang w:val="en-US"/>
        </w:rPr>
      </w:pPr>
    </w:p>
    <w:p w14:paraId="56762E21" w14:textId="5E4B8D4B" w:rsidR="00867EB4" w:rsidRPr="00B94985" w:rsidRDefault="00040512" w:rsidP="00B94985">
      <w:pPr>
        <w:pStyle w:val="ListParagraph"/>
        <w:numPr>
          <w:ilvl w:val="0"/>
          <w:numId w:val="2"/>
        </w:numPr>
        <w:rPr>
          <w:rFonts w:ascii="Gilroy Light" w:hAnsi="Gilroy Light"/>
          <w:lang w:val="en-US"/>
        </w:rPr>
      </w:pPr>
      <w:r w:rsidRPr="00B94985">
        <w:rPr>
          <w:rFonts w:ascii="Gilroy Light" w:hAnsi="Gilroy Light"/>
          <w:lang w:val="en-US"/>
        </w:rPr>
        <w:t xml:space="preserve">Established – 1925 </w:t>
      </w:r>
    </w:p>
    <w:p w14:paraId="3BCD0F31" w14:textId="47135D6B" w:rsidR="00040512" w:rsidRDefault="00040512" w:rsidP="00040512">
      <w:pPr>
        <w:pStyle w:val="ListParagraph"/>
        <w:numPr>
          <w:ilvl w:val="0"/>
          <w:numId w:val="2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Home to white clam pizza</w:t>
      </w:r>
    </w:p>
    <w:p w14:paraId="3B62930A" w14:textId="7327AD20" w:rsidR="00040512" w:rsidRPr="00040512" w:rsidRDefault="00040512" w:rsidP="00040512">
      <w:pPr>
        <w:pStyle w:val="ListParagraph"/>
        <w:numPr>
          <w:ilvl w:val="0"/>
          <w:numId w:val="2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 xml:space="preserve">Locally known as </w:t>
      </w:r>
      <w:proofErr w:type="spellStart"/>
      <w:r w:rsidRPr="00040512">
        <w:rPr>
          <w:rFonts w:ascii="Gilroy Light" w:hAnsi="Gilroy Light"/>
        </w:rPr>
        <w:t>Pepeâ</w:t>
      </w:r>
      <w:proofErr w:type="spellEnd"/>
      <w:r w:rsidRPr="00040512">
        <w:rPr>
          <w:rFonts w:ascii="Gilroy Light" w:hAnsi="Gilroy Light"/>
        </w:rPr>
        <w:t>??s (pep-</w:t>
      </w:r>
      <w:proofErr w:type="spellStart"/>
      <w:r w:rsidRPr="00040512">
        <w:rPr>
          <w:rFonts w:ascii="Gilroy Light" w:hAnsi="Gilroy Light"/>
        </w:rPr>
        <w:t>eez</w:t>
      </w:r>
      <w:proofErr w:type="spellEnd"/>
      <w:r w:rsidRPr="00040512">
        <w:rPr>
          <w:rFonts w:ascii="Gilroy Light" w:hAnsi="Gilroy Light"/>
        </w:rPr>
        <w:t>)</w:t>
      </w:r>
    </w:p>
    <w:p w14:paraId="316BD606" w14:textId="35F82AD3" w:rsidR="00040512" w:rsidRPr="00040512" w:rsidRDefault="00040512" w:rsidP="00040512">
      <w:pPr>
        <w:pStyle w:val="ListParagraph"/>
        <w:numPr>
          <w:ilvl w:val="0"/>
          <w:numId w:val="2"/>
        </w:numPr>
        <w:rPr>
          <w:rFonts w:ascii="Gilroy Light" w:hAnsi="Gilroy Light"/>
          <w:lang w:val="en-US"/>
        </w:rPr>
      </w:pPr>
      <w:r>
        <w:rPr>
          <w:rFonts w:ascii="Gilroy Light" w:hAnsi="Gilroy Light"/>
        </w:rPr>
        <w:t>i</w:t>
      </w:r>
      <w:r w:rsidRPr="00040512">
        <w:rPr>
          <w:rFonts w:ascii="Gilroy Light" w:hAnsi="Gilroy Light"/>
        </w:rPr>
        <w:t xml:space="preserve">ts Original Location in the Wooster Square </w:t>
      </w:r>
      <w:proofErr w:type="spellStart"/>
      <w:r w:rsidRPr="00040512">
        <w:rPr>
          <w:rFonts w:ascii="Gilroy Light" w:hAnsi="Gilroy Light"/>
        </w:rPr>
        <w:t>neighborhood</w:t>
      </w:r>
      <w:proofErr w:type="spellEnd"/>
      <w:r w:rsidRPr="00040512">
        <w:rPr>
          <w:rFonts w:ascii="Gilroy Light" w:hAnsi="Gilroy Light"/>
        </w:rPr>
        <w:t xml:space="preserve"> of New Haven, CT. Today, there are 14 additional locations across CT, MA, RI, NY, MD, VA, and FL</w:t>
      </w:r>
    </w:p>
    <w:p w14:paraId="0458732E" w14:textId="77777777" w:rsidR="00040512" w:rsidRPr="00040512" w:rsidRDefault="00040512" w:rsidP="00040512">
      <w:pPr>
        <w:rPr>
          <w:rFonts w:ascii="Gilroy Light" w:hAnsi="Gilroy Light"/>
          <w:lang w:val="en-US"/>
        </w:rPr>
      </w:pPr>
    </w:p>
    <w:p w14:paraId="00DE265B" w14:textId="6B31F184" w:rsidR="00040512" w:rsidRDefault="00040512" w:rsidP="00040512">
      <w:pPr>
        <w:pStyle w:val="ListParagraph"/>
        <w:numPr>
          <w:ilvl w:val="0"/>
          <w:numId w:val="3"/>
        </w:numPr>
        <w:rPr>
          <w:rFonts w:ascii="Gilroy Light" w:hAnsi="Gilroy Light"/>
          <w:lang w:val="en-US"/>
        </w:rPr>
      </w:pPr>
      <w:r w:rsidRPr="00040512">
        <w:rPr>
          <w:rFonts w:ascii="Gilroy Light" w:hAnsi="Gilroy Light"/>
          <w:lang w:val="en-US"/>
        </w:rPr>
        <w:t>Website details</w:t>
      </w:r>
    </w:p>
    <w:p w14:paraId="13794632" w14:textId="5934564C" w:rsidR="00040512" w:rsidRDefault="00040512" w:rsidP="00040512">
      <w:pPr>
        <w:pStyle w:val="ListParagraph"/>
        <w:numPr>
          <w:ilvl w:val="0"/>
          <w:numId w:val="4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Currently not reachable (</w:t>
      </w:r>
      <w:r w:rsidRPr="00040512">
        <w:rPr>
          <w:rFonts w:ascii="Gilroy Light" w:hAnsi="Gilroy Light"/>
          <w:b/>
          <w:bCs/>
        </w:rPr>
        <w:t>www.pepespizza.com</w:t>
      </w:r>
      <w:r w:rsidRPr="00040512">
        <w:rPr>
          <w:rFonts w:ascii="Calibri" w:hAnsi="Calibri" w:cs="Calibri"/>
        </w:rPr>
        <w:t> </w:t>
      </w:r>
      <w:r w:rsidRPr="00040512">
        <w:rPr>
          <w:rFonts w:ascii="Gilroy Light" w:hAnsi="Gilroy Light"/>
        </w:rPr>
        <w:t>took too long to respond.</w:t>
      </w:r>
      <w:r>
        <w:rPr>
          <w:rFonts w:ascii="Gilroy Light" w:hAnsi="Gilroy Light"/>
          <w:lang w:val="en-US"/>
        </w:rPr>
        <w:t>)</w:t>
      </w:r>
    </w:p>
    <w:p w14:paraId="0B35EBF9" w14:textId="77777777" w:rsidR="00770169" w:rsidRDefault="00770169" w:rsidP="0063379E">
      <w:pPr>
        <w:rPr>
          <w:rFonts w:ascii="Gilroy Light" w:hAnsi="Gilroy Light"/>
          <w:lang w:val="en-US"/>
        </w:rPr>
      </w:pPr>
    </w:p>
    <w:p w14:paraId="10186FF0" w14:textId="4428949C" w:rsidR="00C60F16" w:rsidRPr="00A82DF1" w:rsidRDefault="00C60F16" w:rsidP="00C60F16">
      <w:pPr>
        <w:pStyle w:val="ListParagraph"/>
        <w:numPr>
          <w:ilvl w:val="0"/>
          <w:numId w:val="1"/>
        </w:numPr>
        <w:rPr>
          <w:rFonts w:ascii="Gilroy Light" w:hAnsi="Gilroy Light"/>
          <w:b/>
          <w:bCs/>
          <w:sz w:val="32"/>
          <w:szCs w:val="32"/>
          <w:lang w:val="en-US"/>
        </w:rPr>
      </w:pPr>
      <w:r w:rsidRPr="00A82DF1">
        <w:rPr>
          <w:rFonts w:ascii="Gilroy Light" w:hAnsi="Gilroy Light"/>
          <w:b/>
          <w:bCs/>
          <w:sz w:val="32"/>
          <w:szCs w:val="32"/>
        </w:rPr>
        <w:t xml:space="preserve">Marco Polo Pizzeria &amp; Italian </w:t>
      </w:r>
      <w:proofErr w:type="gramStart"/>
      <w:r w:rsidRPr="00A82DF1">
        <w:rPr>
          <w:rFonts w:ascii="Gilroy Light" w:hAnsi="Gilroy Light"/>
          <w:b/>
          <w:bCs/>
          <w:sz w:val="32"/>
          <w:szCs w:val="32"/>
        </w:rPr>
        <w:t>Restaurant</w:t>
      </w:r>
      <w:r w:rsidR="007F2568">
        <w:rPr>
          <w:rFonts w:ascii="Gilroy Light" w:hAnsi="Gilroy Light"/>
          <w:b/>
          <w:bCs/>
          <w:sz w:val="32"/>
          <w:szCs w:val="32"/>
        </w:rPr>
        <w:t>(</w:t>
      </w:r>
      <w:proofErr w:type="gramEnd"/>
      <w:r w:rsidR="007F2568">
        <w:rPr>
          <w:rFonts w:ascii="Gilroy Light" w:hAnsi="Gilroy Light"/>
          <w:b/>
          <w:bCs/>
          <w:sz w:val="32"/>
          <w:szCs w:val="32"/>
        </w:rPr>
        <w:t>16)</w:t>
      </w:r>
    </w:p>
    <w:p w14:paraId="148AF37A" w14:textId="77777777" w:rsidR="00C60F16" w:rsidRDefault="00C60F16" w:rsidP="00C60F16">
      <w:pPr>
        <w:ind w:firstLine="360"/>
        <w:rPr>
          <w:rFonts w:ascii="Gilroy Light" w:hAnsi="Gilroy Light"/>
          <w:b/>
          <w:bCs/>
        </w:rPr>
      </w:pPr>
      <w:r>
        <w:rPr>
          <w:rFonts w:ascii="Gilroy Light" w:hAnsi="Gilroy Light"/>
          <w:b/>
          <w:bCs/>
        </w:rPr>
        <w:t xml:space="preserve">Address - </w:t>
      </w:r>
      <w:r w:rsidRPr="0047672A">
        <w:rPr>
          <w:rFonts w:ascii="Gilroy Light" w:hAnsi="Gilroy Light"/>
          <w:b/>
          <w:bCs/>
        </w:rPr>
        <w:t>55 Crown Street</w:t>
      </w:r>
      <w:r>
        <w:rPr>
          <w:rFonts w:ascii="Gilroy Light" w:hAnsi="Gilroy Light"/>
        </w:rPr>
        <w:t xml:space="preserve">, </w:t>
      </w:r>
      <w:r w:rsidRPr="0047672A">
        <w:rPr>
          <w:rFonts w:ascii="Gilroy Light" w:hAnsi="Gilroy Light"/>
          <w:b/>
          <w:bCs/>
        </w:rPr>
        <w:t>New Haven, CT 06510</w:t>
      </w:r>
    </w:p>
    <w:p w14:paraId="31AB5D06" w14:textId="77777777" w:rsidR="00C60F16" w:rsidRPr="0047672A" w:rsidRDefault="00C60F16" w:rsidP="00C60F16">
      <w:pPr>
        <w:rPr>
          <w:rFonts w:ascii="Gilroy Light" w:hAnsi="Gilroy Light"/>
        </w:rPr>
      </w:pPr>
    </w:p>
    <w:tbl>
      <w:tblPr>
        <w:tblW w:w="3912" w:type="dxa"/>
        <w:shd w:val="clear" w:color="auto" w:fill="FFFFFF"/>
        <w:tblCellMar>
          <w:top w:w="7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2434"/>
      </w:tblGrid>
      <w:tr w:rsidR="00C60F16" w:rsidRPr="0047672A" w14:paraId="3B2E908E" w14:textId="77777777" w:rsidTr="0025324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1C7085" w14:textId="77777777" w:rsidR="00C60F16" w:rsidRPr="0047672A" w:rsidRDefault="00C60F16" w:rsidP="00253248">
            <w:pPr>
              <w:ind w:firstLine="360"/>
              <w:rPr>
                <w:rFonts w:ascii="Gilroy Light" w:hAnsi="Gilroy Light"/>
              </w:rPr>
            </w:pPr>
            <w:r w:rsidRPr="0047672A">
              <w:rPr>
                <w:rFonts w:ascii="Gilroy Light" w:hAnsi="Gilroy Light"/>
              </w:rPr>
              <w:t>Mon - Sat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560C7" w14:textId="77777777" w:rsidR="00C60F16" w:rsidRPr="0047672A" w:rsidRDefault="00C60F16" w:rsidP="00253248">
            <w:pPr>
              <w:ind w:firstLine="360"/>
              <w:rPr>
                <w:rFonts w:ascii="Gilroy Light" w:hAnsi="Gilroy Light"/>
              </w:rPr>
            </w:pPr>
            <w:r w:rsidRPr="0047672A">
              <w:rPr>
                <w:rFonts w:ascii="Gilroy Light" w:hAnsi="Gilroy Light"/>
              </w:rPr>
              <w:t>10:00 am - 11:30 pm</w:t>
            </w:r>
          </w:p>
        </w:tc>
      </w:tr>
      <w:tr w:rsidR="00C60F16" w:rsidRPr="0047672A" w14:paraId="362D043A" w14:textId="77777777" w:rsidTr="0025324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6C5E66" w14:textId="77777777" w:rsidR="00C60F16" w:rsidRPr="0047672A" w:rsidRDefault="00C60F16" w:rsidP="00253248">
            <w:pPr>
              <w:ind w:firstLine="360"/>
              <w:rPr>
                <w:rFonts w:ascii="Gilroy Light" w:hAnsi="Gilroy Light"/>
              </w:rPr>
            </w:pPr>
            <w:r w:rsidRPr="0047672A">
              <w:rPr>
                <w:rFonts w:ascii="Gilroy Light" w:hAnsi="Gilroy Light"/>
              </w:rPr>
              <w:t>Sun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E151E" w14:textId="77777777" w:rsidR="00C60F16" w:rsidRPr="0047672A" w:rsidRDefault="00C60F16" w:rsidP="00253248">
            <w:pPr>
              <w:ind w:firstLine="360"/>
              <w:rPr>
                <w:rFonts w:ascii="Gilroy Light" w:hAnsi="Gilroy Light"/>
              </w:rPr>
            </w:pPr>
            <w:r w:rsidRPr="0047672A">
              <w:rPr>
                <w:rFonts w:ascii="Gilroy Light" w:hAnsi="Gilroy Light"/>
              </w:rPr>
              <w:t>11:00 am - 11:30 pm</w:t>
            </w:r>
          </w:p>
        </w:tc>
      </w:tr>
    </w:tbl>
    <w:p w14:paraId="78080739" w14:textId="77777777" w:rsidR="00C60F16" w:rsidRPr="0047672A" w:rsidRDefault="00C60F16" w:rsidP="00C60F16">
      <w:pPr>
        <w:ind w:firstLine="360"/>
        <w:rPr>
          <w:rFonts w:ascii="Gilroy Light" w:hAnsi="Gilroy Light"/>
        </w:rPr>
      </w:pPr>
    </w:p>
    <w:p w14:paraId="670A13F6" w14:textId="77777777" w:rsidR="00C60F16" w:rsidRDefault="00C60F16" w:rsidP="00C60F16">
      <w:pPr>
        <w:pStyle w:val="ListParagraph"/>
        <w:numPr>
          <w:ilvl w:val="0"/>
          <w:numId w:val="3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Booking for Catering</w:t>
      </w:r>
    </w:p>
    <w:p w14:paraId="08ACA0C2" w14:textId="77777777" w:rsidR="00C60F16" w:rsidRPr="00A57ABF" w:rsidRDefault="00C60F16" w:rsidP="00C60F16">
      <w:pPr>
        <w:pStyle w:val="ListParagraph"/>
        <w:numPr>
          <w:ilvl w:val="0"/>
          <w:numId w:val="8"/>
        </w:numPr>
        <w:spacing w:after="0" w:line="480" w:lineRule="atLeast"/>
        <w:textAlignment w:val="baseline"/>
        <w:rPr>
          <w:rFonts w:ascii="Gilroy Light" w:hAnsi="Gilroy Light"/>
        </w:rPr>
      </w:pPr>
      <w:r w:rsidRPr="00A57ABF">
        <w:rPr>
          <w:rFonts w:ascii="Gilroy Light" w:hAnsi="Gilroy Light"/>
          <w:lang w:val="en-US"/>
        </w:rPr>
        <w:t>Italian food</w:t>
      </w:r>
    </w:p>
    <w:p w14:paraId="619FE487" w14:textId="77777777" w:rsidR="00C60F16" w:rsidRPr="00A57ABF" w:rsidRDefault="00C60F16" w:rsidP="00C60F16">
      <w:pPr>
        <w:pStyle w:val="ListParagraph"/>
        <w:numPr>
          <w:ilvl w:val="0"/>
          <w:numId w:val="8"/>
        </w:numPr>
        <w:spacing w:after="0" w:line="480" w:lineRule="atLeast"/>
        <w:textAlignment w:val="baseline"/>
        <w:rPr>
          <w:rFonts w:ascii="Gilroy Light" w:hAnsi="Gilroy Light"/>
        </w:rPr>
      </w:pPr>
      <w:r w:rsidRPr="00A57ABF">
        <w:rPr>
          <w:rFonts w:ascii="Gilroy Light" w:hAnsi="Gilroy Light"/>
        </w:rPr>
        <w:t>Corporate Meetings</w:t>
      </w:r>
    </w:p>
    <w:p w14:paraId="4E0EF5C5" w14:textId="77777777" w:rsidR="00C60F16" w:rsidRPr="00A57ABF" w:rsidRDefault="00C60F16" w:rsidP="00C60F16">
      <w:pPr>
        <w:pStyle w:val="font8"/>
        <w:numPr>
          <w:ilvl w:val="0"/>
          <w:numId w:val="8"/>
        </w:numPr>
        <w:spacing w:before="0" w:beforeAutospacing="0" w:after="0" w:afterAutospacing="0" w:line="480" w:lineRule="atLeast"/>
        <w:textAlignment w:val="baseline"/>
        <w:rPr>
          <w:rFonts w:ascii="Gilroy Light" w:hAnsi="Gilroy Light"/>
        </w:rPr>
      </w:pPr>
      <w:r w:rsidRPr="00A57ABF">
        <w:rPr>
          <w:rFonts w:ascii="Gilroy Light" w:hAnsi="Gilroy Light"/>
        </w:rPr>
        <w:t>Birthday Parties</w:t>
      </w:r>
    </w:p>
    <w:p w14:paraId="2EF76188" w14:textId="77777777" w:rsidR="00C60F16" w:rsidRPr="00A57ABF" w:rsidRDefault="00C60F16" w:rsidP="00C60F16">
      <w:pPr>
        <w:pStyle w:val="font8"/>
        <w:numPr>
          <w:ilvl w:val="0"/>
          <w:numId w:val="8"/>
        </w:numPr>
        <w:spacing w:before="0" w:beforeAutospacing="0" w:after="0" w:afterAutospacing="0" w:line="480" w:lineRule="atLeast"/>
        <w:textAlignment w:val="baseline"/>
        <w:rPr>
          <w:rFonts w:ascii="Gilroy Light" w:hAnsi="Gilroy Light"/>
        </w:rPr>
      </w:pPr>
      <w:r w:rsidRPr="00A57ABF">
        <w:rPr>
          <w:rFonts w:ascii="Gilroy Light" w:hAnsi="Gilroy Light"/>
        </w:rPr>
        <w:t>Anniversaries</w:t>
      </w:r>
    </w:p>
    <w:p w14:paraId="63656583" w14:textId="77777777" w:rsidR="00C60F16" w:rsidRPr="00A57ABF" w:rsidRDefault="00C60F16" w:rsidP="00C60F16">
      <w:pPr>
        <w:pStyle w:val="font8"/>
        <w:numPr>
          <w:ilvl w:val="0"/>
          <w:numId w:val="8"/>
        </w:numPr>
        <w:spacing w:before="0" w:beforeAutospacing="0" w:after="0" w:afterAutospacing="0" w:line="480" w:lineRule="atLeast"/>
        <w:textAlignment w:val="baseline"/>
        <w:rPr>
          <w:rFonts w:ascii="Gilroy Light" w:hAnsi="Gilroy Light"/>
        </w:rPr>
      </w:pPr>
      <w:r w:rsidRPr="00A57ABF">
        <w:rPr>
          <w:rFonts w:ascii="Gilroy Light" w:hAnsi="Gilroy Light"/>
        </w:rPr>
        <w:t>Baby / Bridal Showers</w:t>
      </w:r>
    </w:p>
    <w:p w14:paraId="43F43AE4" w14:textId="77777777" w:rsidR="00C60F16" w:rsidRPr="00A57ABF" w:rsidRDefault="00C60F16" w:rsidP="00C60F16">
      <w:pPr>
        <w:pStyle w:val="font8"/>
        <w:numPr>
          <w:ilvl w:val="0"/>
          <w:numId w:val="8"/>
        </w:numPr>
        <w:spacing w:before="0" w:beforeAutospacing="0" w:after="0" w:afterAutospacing="0" w:line="480" w:lineRule="atLeast"/>
        <w:textAlignment w:val="baseline"/>
        <w:rPr>
          <w:rFonts w:ascii="Gilroy Light" w:hAnsi="Gilroy Light"/>
        </w:rPr>
      </w:pPr>
      <w:r w:rsidRPr="00A57ABF">
        <w:rPr>
          <w:rFonts w:ascii="Gilroy Light" w:hAnsi="Gilroy Light"/>
        </w:rPr>
        <w:t>Graduations</w:t>
      </w:r>
    </w:p>
    <w:p w14:paraId="0B8410AD" w14:textId="77777777" w:rsidR="00C60F16" w:rsidRPr="00A57ABF" w:rsidRDefault="00C60F16" w:rsidP="00C60F16">
      <w:pPr>
        <w:pStyle w:val="font8"/>
        <w:numPr>
          <w:ilvl w:val="0"/>
          <w:numId w:val="8"/>
        </w:numPr>
        <w:spacing w:before="0" w:beforeAutospacing="0" w:after="0" w:afterAutospacing="0" w:line="480" w:lineRule="atLeast"/>
        <w:textAlignment w:val="baseline"/>
        <w:rPr>
          <w:rFonts w:ascii="Gilroy Light" w:hAnsi="Gilroy Light"/>
        </w:rPr>
      </w:pPr>
      <w:r w:rsidRPr="00A57ABF">
        <w:rPr>
          <w:rFonts w:ascii="Gilroy Light" w:hAnsi="Gilroy Light"/>
        </w:rPr>
        <w:lastRenderedPageBreak/>
        <w:t>Corporate Lunches &amp; Picnics</w:t>
      </w:r>
    </w:p>
    <w:p w14:paraId="64807A23" w14:textId="77777777" w:rsidR="00C60F16" w:rsidRPr="00A57ABF" w:rsidRDefault="00C60F16" w:rsidP="00C60F16">
      <w:pPr>
        <w:pStyle w:val="font8"/>
        <w:numPr>
          <w:ilvl w:val="0"/>
          <w:numId w:val="8"/>
        </w:numPr>
        <w:spacing w:before="0" w:beforeAutospacing="0" w:after="0" w:afterAutospacing="0" w:line="480" w:lineRule="atLeast"/>
        <w:textAlignment w:val="baseline"/>
        <w:rPr>
          <w:rFonts w:ascii="Gilroy Light" w:hAnsi="Gilroy Light"/>
        </w:rPr>
      </w:pPr>
      <w:r w:rsidRPr="00A57ABF">
        <w:rPr>
          <w:rFonts w:ascii="Gilroy Light" w:hAnsi="Gilroy Light"/>
        </w:rPr>
        <w:t>Holiday Parties</w:t>
      </w:r>
    </w:p>
    <w:p w14:paraId="2FDA80E2" w14:textId="77777777" w:rsidR="00C60F16" w:rsidRPr="00A57ABF" w:rsidRDefault="00C60F16" w:rsidP="00C60F16">
      <w:pPr>
        <w:pStyle w:val="font8"/>
        <w:numPr>
          <w:ilvl w:val="0"/>
          <w:numId w:val="8"/>
        </w:numPr>
        <w:spacing w:before="0" w:beforeAutospacing="0" w:after="0" w:afterAutospacing="0" w:line="480" w:lineRule="atLeast"/>
        <w:textAlignment w:val="baseline"/>
        <w:rPr>
          <w:rFonts w:ascii="Gilroy Light" w:hAnsi="Gilroy Light"/>
        </w:rPr>
      </w:pPr>
      <w:r w:rsidRPr="00A57ABF">
        <w:rPr>
          <w:rFonts w:ascii="Gilroy Light" w:hAnsi="Gilroy Light"/>
        </w:rPr>
        <w:t>School Events</w:t>
      </w:r>
    </w:p>
    <w:p w14:paraId="0254F3C5" w14:textId="77777777" w:rsidR="00C60F16" w:rsidRDefault="00C60F16" w:rsidP="0063379E">
      <w:pPr>
        <w:rPr>
          <w:rFonts w:ascii="Gilroy Light" w:hAnsi="Gilroy Light"/>
          <w:lang w:val="en-US"/>
        </w:rPr>
      </w:pPr>
    </w:p>
    <w:p w14:paraId="2DFE5599" w14:textId="3CE39F9F" w:rsidR="00B94985" w:rsidRDefault="00977E09" w:rsidP="00977E09">
      <w:pPr>
        <w:pStyle w:val="ListParagraph"/>
        <w:numPr>
          <w:ilvl w:val="0"/>
          <w:numId w:val="3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Photos</w:t>
      </w:r>
    </w:p>
    <w:p w14:paraId="634B6C1E" w14:textId="1FA179E6" w:rsidR="00977E09" w:rsidRDefault="00977E09" w:rsidP="00977E09">
      <w:pPr>
        <w:rPr>
          <w:noProof/>
        </w:rPr>
      </w:pPr>
      <w:r>
        <w:rPr>
          <w:noProof/>
        </w:rPr>
        <w:drawing>
          <wp:inline distT="0" distB="0" distL="0" distR="0" wp14:anchorId="552B7744" wp14:editId="7F8B4ED4">
            <wp:extent cx="2287918" cy="3048000"/>
            <wp:effectExtent l="0" t="0" r="0" b="0"/>
            <wp:docPr id="15368114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27" cy="30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6B14292" wp14:editId="5EC8885E">
            <wp:extent cx="3002280" cy="2243561"/>
            <wp:effectExtent l="0" t="0" r="7620" b="4445"/>
            <wp:docPr id="1050790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89" cy="224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E09">
        <w:t xml:space="preserve"> </w:t>
      </w:r>
      <w:r>
        <w:rPr>
          <w:noProof/>
        </w:rPr>
        <w:t xml:space="preserve">     </w:t>
      </w:r>
    </w:p>
    <w:p w14:paraId="36F78517" w14:textId="77777777" w:rsidR="00A82DF1" w:rsidRDefault="00977E09" w:rsidP="00977E09">
      <w:pPr>
        <w:rPr>
          <w:noProof/>
        </w:rPr>
      </w:pPr>
      <w:r>
        <w:rPr>
          <w:noProof/>
        </w:rPr>
        <w:drawing>
          <wp:inline distT="0" distB="0" distL="0" distR="0" wp14:anchorId="51F268DF" wp14:editId="5206827B">
            <wp:extent cx="3596640" cy="2397760"/>
            <wp:effectExtent l="0" t="0" r="3810" b="2540"/>
            <wp:docPr id="14538553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41948165" wp14:editId="7934D51B">
            <wp:extent cx="1484986" cy="2651760"/>
            <wp:effectExtent l="0" t="0" r="1270" b="0"/>
            <wp:docPr id="3560186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589" cy="266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7B6BBD5C" w14:textId="77777777" w:rsidR="00A82DF1" w:rsidRDefault="00A82DF1" w:rsidP="00977E09">
      <w:pPr>
        <w:rPr>
          <w:noProof/>
        </w:rPr>
      </w:pPr>
    </w:p>
    <w:p w14:paraId="4032B52F" w14:textId="1586D6B6" w:rsidR="00977E09" w:rsidRDefault="00A82DF1" w:rsidP="00A82DF1">
      <w:pPr>
        <w:pStyle w:val="ListParagraph"/>
        <w:numPr>
          <w:ilvl w:val="0"/>
          <w:numId w:val="3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Website Details – (</w:t>
      </w:r>
      <w:r w:rsidRPr="00A82DF1">
        <w:rPr>
          <w:rFonts w:ascii="Gilroy Light" w:hAnsi="Gilroy Light"/>
          <w:lang w:val="en-US"/>
        </w:rPr>
        <w:t>https://www.marcopolopizzeria.com/</w:t>
      </w:r>
      <w:r>
        <w:rPr>
          <w:rFonts w:ascii="Gilroy Light" w:hAnsi="Gilroy Light"/>
          <w:lang w:val="en-US"/>
        </w:rPr>
        <w:t>)</w:t>
      </w:r>
    </w:p>
    <w:p w14:paraId="31BD827C" w14:textId="57DEA0D1" w:rsidR="00A82DF1" w:rsidRDefault="00A82DF1" w:rsidP="00A82DF1">
      <w:pPr>
        <w:pStyle w:val="ListParagraph"/>
        <w:numPr>
          <w:ilvl w:val="0"/>
          <w:numId w:val="10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Very basic website with mailing service</w:t>
      </w:r>
    </w:p>
    <w:p w14:paraId="42FF0A50" w14:textId="689723C2" w:rsidR="00A82DF1" w:rsidRDefault="00A82DF1" w:rsidP="00A82DF1">
      <w:pPr>
        <w:pStyle w:val="ListParagraph"/>
        <w:numPr>
          <w:ilvl w:val="0"/>
          <w:numId w:val="10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So many products but menu is not quite visible and readable</w:t>
      </w:r>
    </w:p>
    <w:p w14:paraId="04D43578" w14:textId="65B6D40A" w:rsidR="00A82DF1" w:rsidRDefault="00A82DF1" w:rsidP="00A82DF1">
      <w:pPr>
        <w:pStyle w:val="ListParagraph"/>
        <w:numPr>
          <w:ilvl w:val="0"/>
          <w:numId w:val="10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Online order service available</w:t>
      </w:r>
    </w:p>
    <w:p w14:paraId="39E468A7" w14:textId="49C1B38B" w:rsidR="00A82DF1" w:rsidRPr="007F2568" w:rsidRDefault="00A82DF1" w:rsidP="00A82DF1">
      <w:pPr>
        <w:pStyle w:val="ListParagraph"/>
        <w:numPr>
          <w:ilvl w:val="0"/>
          <w:numId w:val="10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 xml:space="preserve">Created by </w:t>
      </w:r>
      <w:r w:rsidRPr="00A82DF1">
        <w:rPr>
          <w:rFonts w:ascii="Gilroy Light" w:hAnsi="Gilroy Light"/>
        </w:rPr>
        <w:t>Farron + Saifee LLC.</w:t>
      </w:r>
      <w:r>
        <w:rPr>
          <w:rFonts w:ascii="Gilroy Light" w:hAnsi="Gilroy Light"/>
        </w:rPr>
        <w:t xml:space="preserve"> (</w:t>
      </w:r>
      <w:hyperlink r:id="rId20" w:history="1">
        <w:r w:rsidRPr="008655C3">
          <w:rPr>
            <w:rStyle w:val="Hyperlink"/>
            <w:rFonts w:ascii="Gilroy Light" w:hAnsi="Gilroy Light"/>
          </w:rPr>
          <w:t>http://www.farronsaifee.com/</w:t>
        </w:r>
      </w:hyperlink>
      <w:r>
        <w:rPr>
          <w:rFonts w:ascii="Gilroy Light" w:hAnsi="Gilroy Light"/>
        </w:rPr>
        <w:t>) Whose website is also not working</w:t>
      </w:r>
    </w:p>
    <w:p w14:paraId="6B2BDF9F" w14:textId="09B05E19" w:rsidR="007F2568" w:rsidRPr="007F2568" w:rsidRDefault="007F2568" w:rsidP="007F2568">
      <w:pPr>
        <w:pStyle w:val="ListParagraph"/>
        <w:numPr>
          <w:ilvl w:val="0"/>
          <w:numId w:val="1"/>
        </w:numPr>
        <w:rPr>
          <w:rFonts w:ascii="Gilroy Light" w:hAnsi="Gilroy Light"/>
          <w:sz w:val="32"/>
          <w:szCs w:val="32"/>
          <w:lang w:val="en-US"/>
        </w:rPr>
      </w:pPr>
      <w:r w:rsidRPr="007F2568">
        <w:rPr>
          <w:rFonts w:ascii="Gilroy Light" w:hAnsi="Gilroy Light"/>
          <w:sz w:val="32"/>
          <w:szCs w:val="32"/>
        </w:rPr>
        <w:lastRenderedPageBreak/>
        <w:t xml:space="preserve">Zeneli Pizzeria e Cucina </w:t>
      </w:r>
      <w:proofErr w:type="gramStart"/>
      <w:r w:rsidRPr="007F2568">
        <w:rPr>
          <w:rFonts w:ascii="Gilroy Light" w:hAnsi="Gilroy Light"/>
          <w:sz w:val="32"/>
          <w:szCs w:val="32"/>
        </w:rPr>
        <w:t>Napoletana</w:t>
      </w:r>
      <w:r>
        <w:rPr>
          <w:rFonts w:ascii="Gilroy Light" w:hAnsi="Gilroy Light"/>
          <w:sz w:val="32"/>
          <w:szCs w:val="32"/>
        </w:rPr>
        <w:t>(</w:t>
      </w:r>
      <w:proofErr w:type="gramEnd"/>
      <w:r>
        <w:rPr>
          <w:rFonts w:ascii="Gilroy Light" w:hAnsi="Gilroy Light"/>
          <w:sz w:val="32"/>
          <w:szCs w:val="32"/>
        </w:rPr>
        <w:t>2)</w:t>
      </w:r>
    </w:p>
    <w:p w14:paraId="54F88B56" w14:textId="6A1C46B3" w:rsidR="007F2568" w:rsidRDefault="007F2568" w:rsidP="007F2568">
      <w:pPr>
        <w:ind w:firstLine="360"/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 xml:space="preserve">Address - </w:t>
      </w:r>
      <w:r w:rsidRPr="007F2568">
        <w:rPr>
          <w:rFonts w:ascii="Gilroy Light" w:hAnsi="Gilroy Light"/>
          <w:lang w:val="en-US"/>
        </w:rPr>
        <w:t>138 Wooster St, New Haven, CT 06511, United States</w:t>
      </w:r>
    </w:p>
    <w:p w14:paraId="09DAEF0B" w14:textId="3E51648D" w:rsidR="007F2568" w:rsidRDefault="007F2568" w:rsidP="007F2568">
      <w:pPr>
        <w:ind w:firstLine="360"/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 xml:space="preserve">Contact - </w:t>
      </w:r>
      <w:r w:rsidRPr="007F2568">
        <w:rPr>
          <w:rFonts w:ascii="Gilroy Light" w:hAnsi="Gilroy Light"/>
          <w:lang w:val="en-US"/>
        </w:rPr>
        <w:t>+12037454194</w:t>
      </w:r>
    </w:p>
    <w:p w14:paraId="48EBE6B2" w14:textId="77777777" w:rsidR="007F2568" w:rsidRDefault="007F2568" w:rsidP="007F2568">
      <w:pPr>
        <w:ind w:firstLine="360"/>
        <w:rPr>
          <w:rFonts w:ascii="Gilroy Light" w:hAnsi="Gilroy Light"/>
          <w:lang w:val="en-US"/>
        </w:rPr>
      </w:pPr>
    </w:p>
    <w:tbl>
      <w:tblPr>
        <w:tblW w:w="3912" w:type="dxa"/>
        <w:shd w:val="clear" w:color="auto" w:fill="FFFFFF"/>
        <w:tblCellMar>
          <w:top w:w="7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2404"/>
      </w:tblGrid>
      <w:tr w:rsidR="007F2568" w:rsidRPr="0047672A" w14:paraId="1DAFC779" w14:textId="77777777" w:rsidTr="0055031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3A452" w14:textId="6FC13C99" w:rsidR="007F2568" w:rsidRPr="0047672A" w:rsidRDefault="007F2568" w:rsidP="0055031C">
            <w:pPr>
              <w:ind w:firstLine="360"/>
              <w:rPr>
                <w:rFonts w:ascii="Gilroy Light" w:hAnsi="Gilroy Light"/>
              </w:rPr>
            </w:pPr>
            <w:r w:rsidRPr="0047672A">
              <w:rPr>
                <w:rFonts w:ascii="Gilroy Light" w:hAnsi="Gilroy Light"/>
              </w:rPr>
              <w:t xml:space="preserve">Mon - </w:t>
            </w:r>
            <w:r>
              <w:rPr>
                <w:rFonts w:ascii="Gilroy Light" w:hAnsi="Gilroy Light"/>
              </w:rPr>
              <w:t>Sun</w:t>
            </w:r>
            <w:r w:rsidRPr="0047672A">
              <w:rPr>
                <w:rFonts w:ascii="Gilroy Light" w:hAnsi="Gilroy Light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3CD82" w14:textId="4C4613BC" w:rsidR="007F2568" w:rsidRPr="0047672A" w:rsidRDefault="007F2568" w:rsidP="0055031C">
            <w:pPr>
              <w:ind w:firstLine="360"/>
              <w:rPr>
                <w:rFonts w:ascii="Gilroy Light" w:hAnsi="Gilroy Light"/>
              </w:rPr>
            </w:pPr>
            <w:r w:rsidRPr="0047672A">
              <w:rPr>
                <w:rFonts w:ascii="Gilroy Light" w:hAnsi="Gilroy Light"/>
              </w:rPr>
              <w:t>1</w:t>
            </w:r>
            <w:r>
              <w:rPr>
                <w:rFonts w:ascii="Gilroy Light" w:hAnsi="Gilroy Light"/>
              </w:rPr>
              <w:t>1</w:t>
            </w:r>
            <w:r w:rsidRPr="0047672A">
              <w:rPr>
                <w:rFonts w:ascii="Gilroy Light" w:hAnsi="Gilroy Light"/>
              </w:rPr>
              <w:t xml:space="preserve">:00 am </w:t>
            </w:r>
            <w:r>
              <w:rPr>
                <w:rFonts w:ascii="Gilroy Light" w:hAnsi="Gilroy Light"/>
              </w:rPr>
              <w:t>–</w:t>
            </w:r>
            <w:r w:rsidRPr="0047672A">
              <w:rPr>
                <w:rFonts w:ascii="Gilroy Light" w:hAnsi="Gilroy Light"/>
              </w:rPr>
              <w:t xml:space="preserve"> </w:t>
            </w:r>
            <w:r>
              <w:rPr>
                <w:rFonts w:ascii="Gilroy Light" w:hAnsi="Gilroy Light"/>
              </w:rPr>
              <w:t>9:00</w:t>
            </w:r>
            <w:r w:rsidRPr="0047672A">
              <w:rPr>
                <w:rFonts w:ascii="Gilroy Light" w:hAnsi="Gilroy Light"/>
              </w:rPr>
              <w:t xml:space="preserve"> pm</w:t>
            </w:r>
          </w:p>
        </w:tc>
      </w:tr>
      <w:tr w:rsidR="007F2568" w:rsidRPr="0047672A" w14:paraId="4560F82A" w14:textId="77777777" w:rsidTr="0055031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843F3A" w14:textId="3163F05E" w:rsidR="007F2568" w:rsidRPr="0047672A" w:rsidRDefault="007F2568" w:rsidP="0055031C">
            <w:pPr>
              <w:ind w:firstLine="360"/>
              <w:rPr>
                <w:rFonts w:ascii="Gilroy Light" w:hAnsi="Gilroy Light"/>
              </w:rPr>
            </w:pPr>
            <w:r>
              <w:rPr>
                <w:rFonts w:ascii="Gilroy Light" w:hAnsi="Gilroy Light"/>
              </w:rPr>
              <w:t>Tue</w:t>
            </w:r>
            <w:r w:rsidRPr="0047672A">
              <w:rPr>
                <w:rFonts w:ascii="Gilroy Light" w:hAnsi="Gilroy Light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A7ED8" w14:textId="70B8CB50" w:rsidR="007F2568" w:rsidRPr="0047672A" w:rsidRDefault="007F2568" w:rsidP="0055031C">
            <w:pPr>
              <w:ind w:firstLine="360"/>
              <w:rPr>
                <w:rFonts w:ascii="Gilroy Light" w:hAnsi="Gilroy Light"/>
              </w:rPr>
            </w:pPr>
            <w:r>
              <w:rPr>
                <w:rFonts w:ascii="Gilroy Light" w:hAnsi="Gilroy Light"/>
              </w:rPr>
              <w:t>Closed</w:t>
            </w:r>
          </w:p>
        </w:tc>
      </w:tr>
    </w:tbl>
    <w:p w14:paraId="5ABBA6A7" w14:textId="77777777" w:rsidR="007F2568" w:rsidRPr="007F2568" w:rsidRDefault="007F2568" w:rsidP="007F2568">
      <w:pPr>
        <w:ind w:firstLine="360"/>
        <w:rPr>
          <w:rFonts w:ascii="Gilroy Light" w:hAnsi="Gilroy Light"/>
          <w:lang w:val="en-US"/>
        </w:rPr>
      </w:pPr>
    </w:p>
    <w:p w14:paraId="2B312A6D" w14:textId="77777777" w:rsidR="007F2568" w:rsidRDefault="007F2568" w:rsidP="00A82DF1">
      <w:pPr>
        <w:rPr>
          <w:rFonts w:ascii="Gilroy Light" w:hAnsi="Gilroy Light"/>
          <w:lang w:val="en-US"/>
        </w:rPr>
      </w:pPr>
    </w:p>
    <w:p w14:paraId="54CC4D2E" w14:textId="60214A18" w:rsidR="007F2568" w:rsidRDefault="007F2568" w:rsidP="007F2568">
      <w:pPr>
        <w:pStyle w:val="ListParagraph"/>
        <w:numPr>
          <w:ilvl w:val="0"/>
          <w:numId w:val="3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Photos</w:t>
      </w:r>
    </w:p>
    <w:p w14:paraId="3EB0C16F" w14:textId="58FF223C" w:rsidR="007F2568" w:rsidRDefault="007F2568" w:rsidP="007F2568">
      <w:pPr>
        <w:ind w:left="360"/>
        <w:rPr>
          <w:rFonts w:ascii="Gilroy Light" w:hAnsi="Gilroy Light"/>
          <w:lang w:val="en-US"/>
        </w:rPr>
      </w:pPr>
      <w:r w:rsidRPr="007F2568">
        <w:rPr>
          <w:rFonts w:ascii="Gilroy Light" w:hAnsi="Gilroy Light"/>
          <w:lang w:val="en-US"/>
        </w:rPr>
        <w:drawing>
          <wp:inline distT="0" distB="0" distL="0" distR="0" wp14:anchorId="2F8CC088" wp14:editId="294DC117">
            <wp:extent cx="2589788" cy="2166257"/>
            <wp:effectExtent l="0" t="0" r="1270" b="5715"/>
            <wp:docPr id="477212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127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4859" cy="21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4DE">
        <w:rPr>
          <w:rFonts w:ascii="Gilroy Light" w:hAnsi="Gilroy Light"/>
          <w:lang w:val="en-US"/>
        </w:rPr>
        <w:t xml:space="preserve">       </w:t>
      </w:r>
      <w:r w:rsidR="000414DE" w:rsidRPr="000414DE">
        <w:rPr>
          <w:rFonts w:ascii="Gilroy Light" w:hAnsi="Gilroy Light"/>
          <w:lang w:val="en-US"/>
        </w:rPr>
        <w:drawing>
          <wp:inline distT="0" distB="0" distL="0" distR="0" wp14:anchorId="7914BBC5" wp14:editId="084E1EFC">
            <wp:extent cx="2631964" cy="1709057"/>
            <wp:effectExtent l="0" t="0" r="0" b="5715"/>
            <wp:docPr id="490760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602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079" cy="17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FE70" w14:textId="716CF847" w:rsidR="000414DE" w:rsidRDefault="000414DE" w:rsidP="007F2568">
      <w:pPr>
        <w:ind w:left="360"/>
        <w:rPr>
          <w:rFonts w:ascii="Gilroy Light" w:hAnsi="Gilroy Light"/>
          <w:lang w:val="en-US"/>
        </w:rPr>
      </w:pPr>
      <w:r w:rsidRPr="000414DE">
        <w:rPr>
          <w:rFonts w:ascii="Gilroy Light" w:hAnsi="Gilroy Light"/>
          <w:lang w:val="en-US"/>
        </w:rPr>
        <w:drawing>
          <wp:inline distT="0" distB="0" distL="0" distR="0" wp14:anchorId="307ED889" wp14:editId="3585A97C">
            <wp:extent cx="2090057" cy="2335225"/>
            <wp:effectExtent l="0" t="0" r="5715" b="8255"/>
            <wp:docPr id="14693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27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573" cy="23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roy Light" w:hAnsi="Gilroy Light"/>
          <w:lang w:val="en-US"/>
        </w:rPr>
        <w:t xml:space="preserve">        </w:t>
      </w:r>
      <w:r w:rsidRPr="000414DE">
        <w:rPr>
          <w:rFonts w:ascii="Gilroy Light" w:hAnsi="Gilroy Light"/>
          <w:lang w:val="en-US"/>
        </w:rPr>
        <w:drawing>
          <wp:inline distT="0" distB="0" distL="0" distR="0" wp14:anchorId="0E2CB22F" wp14:editId="791FAC2B">
            <wp:extent cx="2351314" cy="2351314"/>
            <wp:effectExtent l="0" t="0" r="0" b="0"/>
            <wp:docPr id="207984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475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1129" cy="23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00B1" w14:textId="77777777" w:rsidR="000414DE" w:rsidRPr="007F2568" w:rsidRDefault="000414DE" w:rsidP="007F2568">
      <w:pPr>
        <w:ind w:left="360"/>
        <w:rPr>
          <w:rFonts w:ascii="Gilroy Light" w:hAnsi="Gilroy Light"/>
          <w:lang w:val="en-US"/>
        </w:rPr>
      </w:pPr>
    </w:p>
    <w:p w14:paraId="796D6726" w14:textId="26089E94" w:rsidR="00A82DF1" w:rsidRDefault="000414DE" w:rsidP="000414DE">
      <w:pPr>
        <w:pStyle w:val="ListParagraph"/>
        <w:numPr>
          <w:ilvl w:val="0"/>
          <w:numId w:val="3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Website Details – (</w:t>
      </w:r>
      <w:hyperlink r:id="rId25" w:history="1">
        <w:r w:rsidRPr="008655C3">
          <w:rPr>
            <w:rStyle w:val="Hyperlink"/>
            <w:rFonts w:ascii="Gilroy Light" w:hAnsi="Gilroy Light"/>
            <w:lang w:val="en-US"/>
          </w:rPr>
          <w:t>https://www.zenelipizzeria.com/</w:t>
        </w:r>
      </w:hyperlink>
      <w:r>
        <w:rPr>
          <w:rFonts w:ascii="Gilroy Light" w:hAnsi="Gilroy Light"/>
          <w:lang w:val="en-US"/>
        </w:rPr>
        <w:t>)</w:t>
      </w:r>
    </w:p>
    <w:p w14:paraId="363923EB" w14:textId="2E659A69" w:rsidR="000414DE" w:rsidRDefault="000414DE" w:rsidP="000414DE">
      <w:pPr>
        <w:pStyle w:val="ListParagraph"/>
        <w:numPr>
          <w:ilvl w:val="0"/>
          <w:numId w:val="11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Good Website but incomplete</w:t>
      </w:r>
    </w:p>
    <w:p w14:paraId="0886C798" w14:textId="0E6F33AA" w:rsidR="000414DE" w:rsidRDefault="000414DE" w:rsidP="000414DE">
      <w:pPr>
        <w:pStyle w:val="ListParagraph"/>
        <w:numPr>
          <w:ilvl w:val="0"/>
          <w:numId w:val="11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No navbar</w:t>
      </w:r>
    </w:p>
    <w:p w14:paraId="2075327E" w14:textId="537FA21E" w:rsidR="000414DE" w:rsidRDefault="000414DE" w:rsidP="000414DE">
      <w:pPr>
        <w:pStyle w:val="ListParagraph"/>
        <w:numPr>
          <w:ilvl w:val="0"/>
          <w:numId w:val="11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Contact Us section is missing, only heading is present</w:t>
      </w:r>
    </w:p>
    <w:p w14:paraId="29BE20B3" w14:textId="0D0AF8E5" w:rsidR="000414DE" w:rsidRDefault="000414DE" w:rsidP="000414DE">
      <w:pPr>
        <w:pStyle w:val="ListParagraph"/>
        <w:numPr>
          <w:ilvl w:val="0"/>
          <w:numId w:val="11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Menu Section is proper</w:t>
      </w:r>
    </w:p>
    <w:p w14:paraId="542E81CD" w14:textId="77777777" w:rsidR="000414DE" w:rsidRDefault="000414DE" w:rsidP="000414DE">
      <w:pPr>
        <w:rPr>
          <w:rFonts w:ascii="Gilroy Light" w:hAnsi="Gilroy Light"/>
          <w:lang w:val="en-US"/>
        </w:rPr>
      </w:pPr>
    </w:p>
    <w:p w14:paraId="606DE369" w14:textId="3B702727" w:rsidR="000414DE" w:rsidRPr="000414DE" w:rsidRDefault="000414DE" w:rsidP="000414DE">
      <w:pPr>
        <w:pStyle w:val="ListParagraph"/>
        <w:numPr>
          <w:ilvl w:val="0"/>
          <w:numId w:val="1"/>
        </w:numPr>
        <w:rPr>
          <w:rFonts w:ascii="Gilroy Light" w:hAnsi="Gilroy Light"/>
          <w:b/>
          <w:bCs/>
          <w:sz w:val="32"/>
          <w:szCs w:val="32"/>
          <w:lang w:val="en-US"/>
        </w:rPr>
      </w:pPr>
      <w:r w:rsidRPr="000414DE">
        <w:rPr>
          <w:rFonts w:ascii="Gilroy Light" w:hAnsi="Gilroy Light"/>
          <w:b/>
          <w:bCs/>
          <w:sz w:val="32"/>
          <w:szCs w:val="32"/>
        </w:rPr>
        <w:lastRenderedPageBreak/>
        <w:t xml:space="preserve">Ernie's </w:t>
      </w:r>
      <w:proofErr w:type="gramStart"/>
      <w:r w:rsidRPr="000414DE">
        <w:rPr>
          <w:rFonts w:ascii="Gilroy Light" w:hAnsi="Gilroy Light"/>
          <w:b/>
          <w:bCs/>
          <w:sz w:val="32"/>
          <w:szCs w:val="32"/>
        </w:rPr>
        <w:t>Pizzeria</w:t>
      </w:r>
      <w:r w:rsidR="00534958">
        <w:rPr>
          <w:rFonts w:ascii="Gilroy Light" w:hAnsi="Gilroy Light"/>
          <w:b/>
          <w:bCs/>
          <w:sz w:val="32"/>
          <w:szCs w:val="32"/>
        </w:rPr>
        <w:t>(</w:t>
      </w:r>
      <w:proofErr w:type="gramEnd"/>
      <w:r w:rsidR="00534958">
        <w:rPr>
          <w:rFonts w:ascii="Gilroy Light" w:hAnsi="Gilroy Light"/>
          <w:b/>
          <w:bCs/>
          <w:sz w:val="32"/>
          <w:szCs w:val="32"/>
        </w:rPr>
        <w:t>5)</w:t>
      </w:r>
    </w:p>
    <w:p w14:paraId="0614A0AE" w14:textId="4A2A6E21" w:rsidR="000414DE" w:rsidRDefault="000414DE" w:rsidP="000414DE">
      <w:pPr>
        <w:ind w:firstLine="360"/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 xml:space="preserve">Address - </w:t>
      </w:r>
      <w:r w:rsidRPr="000414DE">
        <w:rPr>
          <w:rFonts w:ascii="Gilroy Light" w:hAnsi="Gilroy Light"/>
          <w:lang w:val="en-US"/>
        </w:rPr>
        <w:t>1279 Whalley Ave, New Haven, CT 06515, United States</w:t>
      </w:r>
    </w:p>
    <w:p w14:paraId="37F66503" w14:textId="78A94C7C" w:rsidR="000414DE" w:rsidRDefault="000414DE" w:rsidP="000414DE">
      <w:pPr>
        <w:ind w:firstLine="360"/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 xml:space="preserve">Contact - </w:t>
      </w:r>
      <w:r w:rsidRPr="000414DE">
        <w:rPr>
          <w:rFonts w:ascii="Gilroy Light" w:hAnsi="Gilroy Light"/>
          <w:lang w:val="en-US"/>
        </w:rPr>
        <w:t>+12033873362</w:t>
      </w:r>
    </w:p>
    <w:p w14:paraId="119F8E0E" w14:textId="77777777" w:rsidR="000414DE" w:rsidRDefault="000414DE" w:rsidP="000414DE">
      <w:pPr>
        <w:ind w:firstLine="360"/>
        <w:rPr>
          <w:rFonts w:ascii="Gilroy Light" w:hAnsi="Gilroy Light"/>
          <w:lang w:val="en-US"/>
        </w:rPr>
      </w:pPr>
    </w:p>
    <w:tbl>
      <w:tblPr>
        <w:tblW w:w="3912" w:type="dxa"/>
        <w:shd w:val="clear" w:color="auto" w:fill="FFFFFF"/>
        <w:tblCellMar>
          <w:top w:w="7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2560"/>
      </w:tblGrid>
      <w:tr w:rsidR="000414DE" w:rsidRPr="00867EB4" w14:paraId="4D506D71" w14:textId="77777777" w:rsidTr="0055031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DC90A8" w14:textId="4EF5CBE2" w:rsidR="000414DE" w:rsidRPr="00867EB4" w:rsidRDefault="000414DE" w:rsidP="0055031C">
            <w:pPr>
              <w:ind w:left="360"/>
              <w:rPr>
                <w:rFonts w:ascii="Gilroy Light" w:hAnsi="Gilroy Light"/>
              </w:rPr>
            </w:pPr>
            <w:r>
              <w:rPr>
                <w:rFonts w:ascii="Gilroy Light" w:hAnsi="Gilroy Light"/>
              </w:rPr>
              <w:t>Sun-Thus</w:t>
            </w:r>
            <w:r w:rsidRPr="00867EB4">
              <w:rPr>
                <w:rFonts w:ascii="Gilroy Light" w:hAnsi="Gilroy Light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6712C" w14:textId="61DF954C" w:rsidR="000414DE" w:rsidRPr="00867EB4" w:rsidRDefault="000414DE" w:rsidP="0055031C">
            <w:pPr>
              <w:ind w:left="360"/>
              <w:rPr>
                <w:rFonts w:ascii="Gilroy Light" w:hAnsi="Gilroy Light"/>
              </w:rPr>
            </w:pPr>
            <w:r>
              <w:rPr>
                <w:rFonts w:ascii="Gilroy Light" w:hAnsi="Gilroy Light"/>
              </w:rPr>
              <w:t>3</w:t>
            </w:r>
            <w:r w:rsidRPr="00867EB4">
              <w:rPr>
                <w:rFonts w:ascii="Gilroy Light" w:hAnsi="Gilroy Light"/>
              </w:rPr>
              <w:t xml:space="preserve">:00 pm - </w:t>
            </w:r>
            <w:r>
              <w:rPr>
                <w:rFonts w:ascii="Gilroy Light" w:hAnsi="Gilroy Light"/>
              </w:rPr>
              <w:t>10</w:t>
            </w:r>
            <w:r w:rsidRPr="00867EB4">
              <w:rPr>
                <w:rFonts w:ascii="Gilroy Light" w:hAnsi="Gilroy Light"/>
              </w:rPr>
              <w:t>:00 pm</w:t>
            </w:r>
          </w:p>
        </w:tc>
      </w:tr>
      <w:tr w:rsidR="000414DE" w:rsidRPr="00867EB4" w14:paraId="2A94DEAE" w14:textId="77777777" w:rsidTr="0055031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835454" w14:textId="57FB767D" w:rsidR="000414DE" w:rsidRPr="00867EB4" w:rsidRDefault="000414DE" w:rsidP="0055031C">
            <w:pPr>
              <w:ind w:left="360"/>
              <w:rPr>
                <w:rFonts w:ascii="Gilroy Light" w:hAnsi="Gilroy Light"/>
              </w:rPr>
            </w:pPr>
            <w:r>
              <w:rPr>
                <w:rFonts w:ascii="Gilroy Light" w:hAnsi="Gilroy Light"/>
              </w:rPr>
              <w:t>Friday</w:t>
            </w:r>
            <w:r w:rsidRPr="00867EB4">
              <w:rPr>
                <w:rFonts w:ascii="Gilroy Light" w:hAnsi="Gilroy Light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6F0E8" w14:textId="1F0BA79A" w:rsidR="000414DE" w:rsidRPr="00867EB4" w:rsidRDefault="000414DE" w:rsidP="0055031C">
            <w:pPr>
              <w:ind w:left="360"/>
              <w:rPr>
                <w:rFonts w:ascii="Gilroy Light" w:hAnsi="Gilroy Light"/>
              </w:rPr>
            </w:pPr>
            <w:r>
              <w:rPr>
                <w:rFonts w:ascii="Gilroy Light" w:hAnsi="Gilroy Light"/>
              </w:rPr>
              <w:t>1</w:t>
            </w:r>
            <w:r w:rsidRPr="00867EB4">
              <w:rPr>
                <w:rFonts w:ascii="Gilroy Light" w:hAnsi="Gilroy Light"/>
              </w:rPr>
              <w:t xml:space="preserve">1:00 </w:t>
            </w:r>
            <w:r>
              <w:rPr>
                <w:rFonts w:ascii="Gilroy Light" w:hAnsi="Gilroy Light"/>
              </w:rPr>
              <w:t>a</w:t>
            </w:r>
            <w:r w:rsidRPr="00867EB4">
              <w:rPr>
                <w:rFonts w:ascii="Gilroy Light" w:hAnsi="Gilroy Light"/>
              </w:rPr>
              <w:t>m - 11:</w:t>
            </w:r>
            <w:r>
              <w:rPr>
                <w:rFonts w:ascii="Gilroy Light" w:hAnsi="Gilroy Light"/>
              </w:rPr>
              <w:t>0</w:t>
            </w:r>
            <w:r w:rsidRPr="00867EB4">
              <w:rPr>
                <w:rFonts w:ascii="Gilroy Light" w:hAnsi="Gilroy Light"/>
              </w:rPr>
              <w:t>0 pm</w:t>
            </w:r>
          </w:p>
        </w:tc>
      </w:tr>
      <w:tr w:rsidR="000414DE" w:rsidRPr="00867EB4" w14:paraId="1C8BB705" w14:textId="77777777" w:rsidTr="0055031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F905B" w14:textId="1FF87294" w:rsidR="000414DE" w:rsidRPr="00867EB4" w:rsidRDefault="000414DE" w:rsidP="0055031C">
            <w:pPr>
              <w:ind w:left="360"/>
              <w:rPr>
                <w:rFonts w:ascii="Gilroy Light" w:hAnsi="Gilroy Light"/>
              </w:rPr>
            </w:pPr>
            <w:r>
              <w:rPr>
                <w:rFonts w:ascii="Gilroy Light" w:hAnsi="Gilroy Light"/>
              </w:rPr>
              <w:t>Saturday</w:t>
            </w:r>
            <w:r w:rsidRPr="00867EB4">
              <w:rPr>
                <w:rFonts w:ascii="Gilroy Light" w:hAnsi="Gilroy Light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1B00D" w14:textId="44D9C0AC" w:rsidR="000414DE" w:rsidRPr="00867EB4" w:rsidRDefault="000414DE" w:rsidP="0055031C">
            <w:pPr>
              <w:ind w:left="360"/>
              <w:rPr>
                <w:rFonts w:ascii="Gilroy Light" w:hAnsi="Gilroy Light"/>
              </w:rPr>
            </w:pPr>
            <w:r w:rsidRPr="00867EB4">
              <w:rPr>
                <w:rFonts w:ascii="Gilroy Light" w:hAnsi="Gilroy Light"/>
              </w:rPr>
              <w:t>1</w:t>
            </w:r>
            <w:r>
              <w:rPr>
                <w:rFonts w:ascii="Gilroy Light" w:hAnsi="Gilroy Light"/>
              </w:rPr>
              <w:t>2</w:t>
            </w:r>
            <w:r w:rsidRPr="00867EB4">
              <w:rPr>
                <w:rFonts w:ascii="Gilroy Light" w:hAnsi="Gilroy Light"/>
              </w:rPr>
              <w:t>:00 pm - 10:00 pm</w:t>
            </w:r>
          </w:p>
        </w:tc>
      </w:tr>
      <w:tr w:rsidR="000414DE" w:rsidRPr="00867EB4" w14:paraId="2CDD2E9D" w14:textId="77777777" w:rsidTr="000414D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356F66" w14:textId="600B4A4C" w:rsidR="000414DE" w:rsidRPr="00867EB4" w:rsidRDefault="000414DE" w:rsidP="0055031C">
            <w:pPr>
              <w:ind w:left="360"/>
              <w:rPr>
                <w:rFonts w:ascii="Gilroy Light" w:hAnsi="Gilroy Light"/>
              </w:rPr>
            </w:pPr>
            <w:r>
              <w:rPr>
                <w:rFonts w:ascii="Gilroy Light" w:hAnsi="Gilroy Light"/>
              </w:rPr>
              <w:t>Monday</w:t>
            </w:r>
            <w:r w:rsidRPr="00867EB4">
              <w:rPr>
                <w:rFonts w:ascii="Gilroy Light" w:hAnsi="Gilroy Light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F4A97" w14:textId="00A66DAD" w:rsidR="000414DE" w:rsidRPr="00867EB4" w:rsidRDefault="000414DE" w:rsidP="000414DE">
            <w:pPr>
              <w:ind w:left="360"/>
              <w:rPr>
                <w:rFonts w:ascii="Gilroy Light" w:hAnsi="Gilroy Light"/>
              </w:rPr>
            </w:pPr>
            <w:r>
              <w:rPr>
                <w:rFonts w:ascii="Gilroy Light" w:hAnsi="Gilroy Light"/>
              </w:rPr>
              <w:t>Labor Day (Hour may differ)</w:t>
            </w:r>
          </w:p>
        </w:tc>
      </w:tr>
    </w:tbl>
    <w:p w14:paraId="36C45607" w14:textId="77777777" w:rsidR="000414DE" w:rsidRDefault="000414DE" w:rsidP="000414DE">
      <w:pPr>
        <w:ind w:firstLine="360"/>
        <w:rPr>
          <w:rFonts w:ascii="Gilroy Light" w:hAnsi="Gilroy Light"/>
          <w:lang w:val="en-US"/>
        </w:rPr>
      </w:pPr>
    </w:p>
    <w:p w14:paraId="7B5DF131" w14:textId="5D221595" w:rsidR="000414DE" w:rsidRDefault="000414DE" w:rsidP="000414DE">
      <w:pPr>
        <w:pStyle w:val="ListParagraph"/>
        <w:numPr>
          <w:ilvl w:val="0"/>
          <w:numId w:val="3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Photos</w:t>
      </w:r>
    </w:p>
    <w:p w14:paraId="23A01521" w14:textId="0994894B" w:rsidR="000414DE" w:rsidRDefault="000414DE" w:rsidP="000414DE">
      <w:pPr>
        <w:ind w:firstLine="360"/>
        <w:rPr>
          <w:rFonts w:ascii="Gilroy Light" w:hAnsi="Gilroy Light"/>
          <w:lang w:val="en-US"/>
        </w:rPr>
      </w:pPr>
      <w:r w:rsidRPr="000414DE">
        <w:rPr>
          <w:rFonts w:ascii="Gilroy Light" w:hAnsi="Gilroy Light"/>
          <w:lang w:val="en-US"/>
        </w:rPr>
        <w:drawing>
          <wp:inline distT="0" distB="0" distL="0" distR="0" wp14:anchorId="24461639" wp14:editId="53652566">
            <wp:extent cx="1974879" cy="2481942"/>
            <wp:effectExtent l="0" t="0" r="6350" b="0"/>
            <wp:docPr id="24352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284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4788" cy="249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958">
        <w:rPr>
          <w:rFonts w:ascii="Gilroy Light" w:hAnsi="Gilroy Light"/>
          <w:lang w:val="en-US"/>
        </w:rPr>
        <w:t xml:space="preserve">         </w:t>
      </w:r>
      <w:r w:rsidR="00534958" w:rsidRPr="00534958">
        <w:rPr>
          <w:rFonts w:ascii="Gilroy Light" w:hAnsi="Gilroy Light"/>
          <w:lang w:val="en-US"/>
        </w:rPr>
        <w:drawing>
          <wp:inline distT="0" distB="0" distL="0" distR="0" wp14:anchorId="11EB0219" wp14:editId="7FBC2A28">
            <wp:extent cx="2796782" cy="2027096"/>
            <wp:effectExtent l="0" t="0" r="3810" b="0"/>
            <wp:docPr id="42355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548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459D" w14:textId="3A9D3FD5" w:rsidR="00534958" w:rsidRDefault="00534958" w:rsidP="000414DE">
      <w:pPr>
        <w:ind w:firstLine="360"/>
        <w:rPr>
          <w:rFonts w:ascii="Gilroy Light" w:hAnsi="Gilroy Light"/>
          <w:lang w:val="en-US"/>
        </w:rPr>
      </w:pPr>
      <w:r w:rsidRPr="00534958">
        <w:rPr>
          <w:rFonts w:ascii="Gilroy Light" w:hAnsi="Gilroy Light"/>
          <w:lang w:val="en-US"/>
        </w:rPr>
        <w:drawing>
          <wp:inline distT="0" distB="0" distL="0" distR="0" wp14:anchorId="5FF1384E" wp14:editId="4B31DC36">
            <wp:extent cx="1807029" cy="2292204"/>
            <wp:effectExtent l="0" t="0" r="3175" b="0"/>
            <wp:docPr id="79495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556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9948" cy="229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roy Light" w:hAnsi="Gilroy Light"/>
          <w:lang w:val="en-US"/>
        </w:rPr>
        <w:t xml:space="preserve">        </w:t>
      </w:r>
      <w:r w:rsidRPr="00534958">
        <w:rPr>
          <w:rFonts w:ascii="Gilroy Light" w:hAnsi="Gilroy Light"/>
          <w:lang w:val="en-US"/>
        </w:rPr>
        <w:drawing>
          <wp:inline distT="0" distB="0" distL="0" distR="0" wp14:anchorId="43391D78" wp14:editId="012C6AE0">
            <wp:extent cx="2789162" cy="2331922"/>
            <wp:effectExtent l="0" t="0" r="0" b="0"/>
            <wp:docPr id="1409197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972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D01F" w14:textId="77777777" w:rsidR="00534958" w:rsidRDefault="00534958" w:rsidP="000414DE">
      <w:pPr>
        <w:ind w:firstLine="360"/>
        <w:rPr>
          <w:rFonts w:ascii="Gilroy Light" w:hAnsi="Gilroy Light"/>
          <w:lang w:val="en-US"/>
        </w:rPr>
      </w:pPr>
    </w:p>
    <w:p w14:paraId="49197400" w14:textId="1E3D2F05" w:rsidR="00534958" w:rsidRDefault="00534958" w:rsidP="00534958">
      <w:pPr>
        <w:pStyle w:val="ListParagraph"/>
        <w:numPr>
          <w:ilvl w:val="0"/>
          <w:numId w:val="3"/>
        </w:numPr>
        <w:rPr>
          <w:rFonts w:ascii="Gilroy Light" w:hAnsi="Gilroy Light"/>
          <w:lang w:val="en-US"/>
        </w:rPr>
      </w:pPr>
      <w:r w:rsidRPr="00534958">
        <w:rPr>
          <w:rFonts w:ascii="Gilroy Light" w:hAnsi="Gilroy Light"/>
          <w:lang w:val="en-US"/>
        </w:rPr>
        <w:t>Website details – Not Available</w:t>
      </w:r>
    </w:p>
    <w:p w14:paraId="691199AF" w14:textId="77777777" w:rsidR="00534958" w:rsidRPr="00534958" w:rsidRDefault="00534958" w:rsidP="00534958">
      <w:pPr>
        <w:pStyle w:val="ListParagraph"/>
        <w:rPr>
          <w:rFonts w:ascii="Gilroy Light" w:hAnsi="Gilroy Light"/>
          <w:lang w:val="en-US"/>
        </w:rPr>
      </w:pPr>
    </w:p>
    <w:p w14:paraId="5D1D846F" w14:textId="273F73E2" w:rsidR="00534958" w:rsidRPr="00534958" w:rsidRDefault="00534958" w:rsidP="00534958">
      <w:pPr>
        <w:pStyle w:val="ListParagraph"/>
        <w:numPr>
          <w:ilvl w:val="0"/>
          <w:numId w:val="1"/>
        </w:numPr>
        <w:rPr>
          <w:rFonts w:ascii="Gilroy Light" w:hAnsi="Gilroy Light"/>
          <w:b/>
          <w:bCs/>
          <w:sz w:val="32"/>
          <w:szCs w:val="32"/>
          <w:lang w:val="en-US"/>
        </w:rPr>
      </w:pPr>
      <w:r w:rsidRPr="00534958">
        <w:rPr>
          <w:rFonts w:ascii="Gilroy Light" w:hAnsi="Gilroy Light"/>
          <w:b/>
          <w:bCs/>
          <w:sz w:val="32"/>
          <w:szCs w:val="32"/>
        </w:rPr>
        <w:lastRenderedPageBreak/>
        <w:t xml:space="preserve">Pizza at the Brick </w:t>
      </w:r>
      <w:proofErr w:type="gramStart"/>
      <w:r w:rsidRPr="00534958">
        <w:rPr>
          <w:rFonts w:ascii="Gilroy Light" w:hAnsi="Gilroy Light"/>
          <w:b/>
          <w:bCs/>
          <w:sz w:val="32"/>
          <w:szCs w:val="32"/>
        </w:rPr>
        <w:t>Oven</w:t>
      </w:r>
      <w:r>
        <w:rPr>
          <w:rFonts w:ascii="Gilroy Light" w:hAnsi="Gilroy Light"/>
          <w:b/>
          <w:bCs/>
          <w:sz w:val="32"/>
          <w:szCs w:val="32"/>
        </w:rPr>
        <w:t>(</w:t>
      </w:r>
      <w:proofErr w:type="gramEnd"/>
      <w:r>
        <w:rPr>
          <w:rFonts w:ascii="Gilroy Light" w:hAnsi="Gilroy Light"/>
          <w:b/>
          <w:bCs/>
          <w:sz w:val="32"/>
          <w:szCs w:val="32"/>
        </w:rPr>
        <w:t>6)</w:t>
      </w:r>
    </w:p>
    <w:p w14:paraId="4E111C57" w14:textId="77777777" w:rsidR="00534958" w:rsidRPr="00534958" w:rsidRDefault="00534958" w:rsidP="00534958">
      <w:pPr>
        <w:pStyle w:val="ListParagraph"/>
        <w:rPr>
          <w:rFonts w:ascii="Gilroy Light" w:hAnsi="Gilroy Light"/>
          <w:b/>
          <w:bCs/>
          <w:sz w:val="32"/>
          <w:szCs w:val="32"/>
          <w:lang w:val="en-US"/>
        </w:rPr>
      </w:pPr>
    </w:p>
    <w:p w14:paraId="58963945" w14:textId="74D21DCD" w:rsidR="00534958" w:rsidRPr="00534958" w:rsidRDefault="00534958" w:rsidP="00534958">
      <w:pPr>
        <w:ind w:firstLine="360"/>
        <w:rPr>
          <w:rFonts w:ascii="Gilroy Light" w:hAnsi="Gilroy Light"/>
          <w:lang w:val="en-US"/>
        </w:rPr>
      </w:pPr>
      <w:r w:rsidRPr="00534958">
        <w:rPr>
          <w:rFonts w:ascii="Gilroy Light" w:hAnsi="Gilroy Light"/>
          <w:lang w:val="en-US"/>
        </w:rPr>
        <w:t>Address - 122 Howe St, New Haven, CT 06511, United States</w:t>
      </w:r>
    </w:p>
    <w:p w14:paraId="161FFEA2" w14:textId="0D1E96DD" w:rsidR="00534958" w:rsidRDefault="00534958" w:rsidP="00534958">
      <w:pPr>
        <w:ind w:firstLine="360"/>
        <w:rPr>
          <w:rFonts w:ascii="Gilroy Light" w:hAnsi="Gilroy Light"/>
          <w:lang w:val="en-US"/>
        </w:rPr>
      </w:pPr>
      <w:r w:rsidRPr="00534958">
        <w:rPr>
          <w:rFonts w:ascii="Gilroy Light" w:hAnsi="Gilroy Light"/>
          <w:lang w:val="en-US"/>
        </w:rPr>
        <w:t>Contact - +12037774444</w:t>
      </w:r>
      <w:r w:rsidR="00597303">
        <w:rPr>
          <w:rFonts w:ascii="Gilroy Light" w:hAnsi="Gilroy Light"/>
          <w:lang w:val="en-US"/>
        </w:rPr>
        <w:t xml:space="preserve">, </w:t>
      </w:r>
      <w:hyperlink r:id="rId30" w:history="1">
        <w:r w:rsidR="00597303" w:rsidRPr="00597303">
          <w:rPr>
            <w:rStyle w:val="Hyperlink"/>
            <w:rFonts w:ascii="Gilroy Light" w:hAnsi="Gilroy Light"/>
          </w:rPr>
          <w:t>(203) 777-4444</w:t>
        </w:r>
      </w:hyperlink>
    </w:p>
    <w:p w14:paraId="01C5D659" w14:textId="77777777" w:rsidR="00534958" w:rsidRDefault="00534958" w:rsidP="00534958">
      <w:pPr>
        <w:ind w:firstLine="360"/>
        <w:rPr>
          <w:rFonts w:ascii="Gilroy Light" w:hAnsi="Gilroy Light"/>
          <w:lang w:val="en-US"/>
        </w:rPr>
      </w:pPr>
    </w:p>
    <w:tbl>
      <w:tblPr>
        <w:tblW w:w="3912" w:type="dxa"/>
        <w:shd w:val="clear" w:color="auto" w:fill="FFFFFF"/>
        <w:tblCellMar>
          <w:top w:w="7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977"/>
      </w:tblGrid>
      <w:tr w:rsidR="00534958" w:rsidRPr="00867EB4" w14:paraId="60AB1112" w14:textId="77777777" w:rsidTr="0055031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0DBBE6" w14:textId="77777777" w:rsidR="00534958" w:rsidRPr="00867EB4" w:rsidRDefault="00534958" w:rsidP="0055031C">
            <w:pPr>
              <w:ind w:left="360"/>
              <w:rPr>
                <w:rFonts w:ascii="Gilroy Light" w:hAnsi="Gilroy Light"/>
              </w:rPr>
            </w:pPr>
            <w:r>
              <w:rPr>
                <w:rFonts w:ascii="Gilroy Light" w:hAnsi="Gilroy Light"/>
              </w:rPr>
              <w:t>Sun-Thus</w:t>
            </w:r>
            <w:r w:rsidRPr="00867EB4">
              <w:rPr>
                <w:rFonts w:ascii="Gilroy Light" w:hAnsi="Gilroy Light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E2FC3" w14:textId="01EF5174" w:rsidR="00534958" w:rsidRPr="00867EB4" w:rsidRDefault="00534958" w:rsidP="0055031C">
            <w:pPr>
              <w:ind w:left="360"/>
              <w:rPr>
                <w:rFonts w:ascii="Gilroy Light" w:hAnsi="Gilroy Light"/>
              </w:rPr>
            </w:pPr>
            <w:r>
              <w:rPr>
                <w:rFonts w:ascii="Gilroy Light" w:hAnsi="Gilroy Light"/>
              </w:rPr>
              <w:t>3</w:t>
            </w:r>
            <w:r w:rsidRPr="00867EB4">
              <w:rPr>
                <w:rFonts w:ascii="Gilroy Light" w:hAnsi="Gilroy Light"/>
              </w:rPr>
              <w:t xml:space="preserve">:00 pm - </w:t>
            </w:r>
            <w:r>
              <w:rPr>
                <w:rFonts w:ascii="Gilroy Light" w:hAnsi="Gilroy Light"/>
              </w:rPr>
              <w:t>3</w:t>
            </w:r>
            <w:r w:rsidRPr="00867EB4">
              <w:rPr>
                <w:rFonts w:ascii="Gilroy Light" w:hAnsi="Gilroy Light"/>
              </w:rPr>
              <w:t xml:space="preserve">:00 </w:t>
            </w:r>
            <w:r>
              <w:rPr>
                <w:rFonts w:ascii="Gilroy Light" w:hAnsi="Gilroy Light"/>
              </w:rPr>
              <w:t>a</w:t>
            </w:r>
            <w:r w:rsidRPr="00867EB4">
              <w:rPr>
                <w:rFonts w:ascii="Gilroy Light" w:hAnsi="Gilroy Light"/>
              </w:rPr>
              <w:t>m</w:t>
            </w:r>
          </w:p>
        </w:tc>
      </w:tr>
      <w:tr w:rsidR="00534958" w:rsidRPr="00867EB4" w14:paraId="1A64C03E" w14:textId="77777777" w:rsidTr="0055031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BAD973" w14:textId="3E6E9AA2" w:rsidR="00534958" w:rsidRPr="00867EB4" w:rsidRDefault="00534958" w:rsidP="0055031C">
            <w:pPr>
              <w:ind w:left="360"/>
              <w:rPr>
                <w:rFonts w:ascii="Gilroy Light" w:hAnsi="Gilroy Light"/>
              </w:rPr>
            </w:pPr>
            <w:r>
              <w:rPr>
                <w:rFonts w:ascii="Gilroy Light" w:hAnsi="Gilroy Light"/>
              </w:rPr>
              <w:t>Friday</w:t>
            </w:r>
            <w:r>
              <w:rPr>
                <w:rFonts w:ascii="Gilroy Light" w:hAnsi="Gilroy Light"/>
              </w:rPr>
              <w:t>-Saturday</w:t>
            </w:r>
            <w:r w:rsidRPr="00867EB4">
              <w:rPr>
                <w:rFonts w:ascii="Gilroy Light" w:hAnsi="Gilroy Light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4D890" w14:textId="65F85F7B" w:rsidR="00534958" w:rsidRPr="00867EB4" w:rsidRDefault="00534958" w:rsidP="0055031C">
            <w:pPr>
              <w:ind w:left="360"/>
              <w:rPr>
                <w:rFonts w:ascii="Gilroy Light" w:hAnsi="Gilroy Light"/>
              </w:rPr>
            </w:pPr>
            <w:r>
              <w:rPr>
                <w:rFonts w:ascii="Gilroy Light" w:hAnsi="Gilroy Light"/>
              </w:rPr>
              <w:t>3</w:t>
            </w:r>
            <w:r w:rsidRPr="00867EB4">
              <w:rPr>
                <w:rFonts w:ascii="Gilroy Light" w:hAnsi="Gilroy Light"/>
              </w:rPr>
              <w:t xml:space="preserve">:00 </w:t>
            </w:r>
            <w:r>
              <w:rPr>
                <w:rFonts w:ascii="Gilroy Light" w:hAnsi="Gilroy Light"/>
              </w:rPr>
              <w:t>p</w:t>
            </w:r>
            <w:r w:rsidRPr="00867EB4">
              <w:rPr>
                <w:rFonts w:ascii="Gilroy Light" w:hAnsi="Gilroy Light"/>
              </w:rPr>
              <w:t xml:space="preserve">m - </w:t>
            </w:r>
            <w:r>
              <w:rPr>
                <w:rFonts w:ascii="Gilroy Light" w:hAnsi="Gilroy Light"/>
              </w:rPr>
              <w:t>4</w:t>
            </w:r>
            <w:r w:rsidRPr="00867EB4">
              <w:rPr>
                <w:rFonts w:ascii="Gilroy Light" w:hAnsi="Gilroy Light"/>
              </w:rPr>
              <w:t>:</w:t>
            </w:r>
            <w:r>
              <w:rPr>
                <w:rFonts w:ascii="Gilroy Light" w:hAnsi="Gilroy Light"/>
              </w:rPr>
              <w:t>0</w:t>
            </w:r>
            <w:r w:rsidRPr="00867EB4">
              <w:rPr>
                <w:rFonts w:ascii="Gilroy Light" w:hAnsi="Gilroy Light"/>
              </w:rPr>
              <w:t xml:space="preserve">0 </w:t>
            </w:r>
            <w:r>
              <w:rPr>
                <w:rFonts w:ascii="Gilroy Light" w:hAnsi="Gilroy Light"/>
              </w:rPr>
              <w:t>a</w:t>
            </w:r>
            <w:r w:rsidRPr="00867EB4">
              <w:rPr>
                <w:rFonts w:ascii="Gilroy Light" w:hAnsi="Gilroy Light"/>
              </w:rPr>
              <w:t>m</w:t>
            </w:r>
          </w:p>
        </w:tc>
      </w:tr>
    </w:tbl>
    <w:p w14:paraId="6C2ADA50" w14:textId="77777777" w:rsidR="00534958" w:rsidRPr="00534958" w:rsidRDefault="00534958" w:rsidP="00534958">
      <w:pPr>
        <w:ind w:firstLine="360"/>
        <w:rPr>
          <w:rFonts w:ascii="Gilroy Light" w:hAnsi="Gilroy Light"/>
          <w:lang w:val="en-US"/>
        </w:rPr>
      </w:pPr>
    </w:p>
    <w:p w14:paraId="5E316A8F" w14:textId="7FBC7FA3" w:rsidR="00534958" w:rsidRDefault="00597303" w:rsidP="00597303">
      <w:pPr>
        <w:pStyle w:val="ListParagraph"/>
        <w:numPr>
          <w:ilvl w:val="0"/>
          <w:numId w:val="3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Photos</w:t>
      </w:r>
    </w:p>
    <w:p w14:paraId="3B4A2EC2" w14:textId="03ACA77A" w:rsidR="00597303" w:rsidRDefault="00597303" w:rsidP="00597303">
      <w:pPr>
        <w:ind w:left="360"/>
        <w:rPr>
          <w:rFonts w:ascii="Gilroy Light" w:hAnsi="Gilroy Light"/>
          <w:lang w:val="en-US"/>
        </w:rPr>
      </w:pPr>
      <w:r w:rsidRPr="00597303">
        <w:rPr>
          <w:rFonts w:ascii="Gilroy Light" w:hAnsi="Gilroy Light"/>
          <w:lang w:val="en-US"/>
        </w:rPr>
        <w:drawing>
          <wp:inline distT="0" distB="0" distL="0" distR="0" wp14:anchorId="16A3B3CB" wp14:editId="21352D44">
            <wp:extent cx="2766300" cy="1981372"/>
            <wp:effectExtent l="0" t="0" r="0" b="0"/>
            <wp:docPr id="12890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04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roy Light" w:hAnsi="Gilroy Light"/>
          <w:lang w:val="en-US"/>
        </w:rPr>
        <w:t xml:space="preserve">     </w:t>
      </w:r>
      <w:r w:rsidRPr="00597303">
        <w:rPr>
          <w:rFonts w:ascii="Gilroy Light" w:hAnsi="Gilroy Light"/>
          <w:lang w:val="en-US"/>
        </w:rPr>
        <w:drawing>
          <wp:inline distT="0" distB="0" distL="0" distR="0" wp14:anchorId="1EABEB33" wp14:editId="026E034E">
            <wp:extent cx="2322646" cy="1676400"/>
            <wp:effectExtent l="0" t="0" r="1905" b="0"/>
            <wp:docPr id="48088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820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6072" cy="16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6C5B" w14:textId="47FA76A6" w:rsidR="00597303" w:rsidRDefault="00597303" w:rsidP="00597303">
      <w:pPr>
        <w:ind w:left="360"/>
        <w:rPr>
          <w:rFonts w:ascii="Gilroy Light" w:hAnsi="Gilroy Light"/>
          <w:lang w:val="en-US"/>
        </w:rPr>
      </w:pPr>
      <w:r w:rsidRPr="00597303">
        <w:rPr>
          <w:rFonts w:ascii="Gilroy Light" w:hAnsi="Gilroy Light"/>
          <w:lang w:val="en-US"/>
        </w:rPr>
        <w:drawing>
          <wp:inline distT="0" distB="0" distL="0" distR="0" wp14:anchorId="31607C4B" wp14:editId="41880F62">
            <wp:extent cx="2619928" cy="2656115"/>
            <wp:effectExtent l="0" t="0" r="9525" b="0"/>
            <wp:docPr id="149031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145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3250" cy="26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roy Light" w:hAnsi="Gilroy Light"/>
          <w:lang w:val="en-US"/>
        </w:rPr>
        <w:t xml:space="preserve">      </w:t>
      </w:r>
      <w:r w:rsidRPr="00597303">
        <w:rPr>
          <w:rFonts w:ascii="Gilroy Light" w:hAnsi="Gilroy Light"/>
          <w:lang w:val="en-US"/>
        </w:rPr>
        <w:drawing>
          <wp:inline distT="0" distB="0" distL="0" distR="0" wp14:anchorId="7A3AFE08" wp14:editId="2BD19A62">
            <wp:extent cx="2361768" cy="1970315"/>
            <wp:effectExtent l="0" t="0" r="635" b="0"/>
            <wp:docPr id="86928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820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3427" cy="197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D560" w14:textId="77777777" w:rsidR="00597303" w:rsidRDefault="00597303" w:rsidP="00597303">
      <w:pPr>
        <w:ind w:left="360"/>
        <w:rPr>
          <w:rFonts w:ascii="Gilroy Light" w:hAnsi="Gilroy Light"/>
          <w:lang w:val="en-US"/>
        </w:rPr>
      </w:pPr>
    </w:p>
    <w:p w14:paraId="42317BEB" w14:textId="2269EB16" w:rsidR="00597303" w:rsidRDefault="00597303" w:rsidP="00597303">
      <w:pPr>
        <w:pStyle w:val="ListParagraph"/>
        <w:numPr>
          <w:ilvl w:val="0"/>
          <w:numId w:val="3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Website Details – (</w:t>
      </w:r>
      <w:hyperlink r:id="rId35" w:history="1">
        <w:r w:rsidRPr="008655C3">
          <w:rPr>
            <w:rStyle w:val="Hyperlink"/>
            <w:rFonts w:ascii="Gilroy Light" w:hAnsi="Gilroy Light"/>
            <w:lang w:val="en-US"/>
          </w:rPr>
          <w:t>https://newhavenbrickovenpizza.com/</w:t>
        </w:r>
      </w:hyperlink>
      <w:r>
        <w:rPr>
          <w:rFonts w:ascii="Gilroy Light" w:hAnsi="Gilroy Light"/>
          <w:lang w:val="en-US"/>
        </w:rPr>
        <w:t>)</w:t>
      </w:r>
    </w:p>
    <w:p w14:paraId="4DE6EC39" w14:textId="5553656D" w:rsidR="00597303" w:rsidRDefault="00597303" w:rsidP="00597303">
      <w:pPr>
        <w:pStyle w:val="ListParagraph"/>
        <w:numPr>
          <w:ilvl w:val="0"/>
          <w:numId w:val="12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Good Website with proper UI and animation</w:t>
      </w:r>
    </w:p>
    <w:p w14:paraId="2E3FC471" w14:textId="7004BA77" w:rsidR="00597303" w:rsidRDefault="00597303" w:rsidP="00597303">
      <w:pPr>
        <w:pStyle w:val="ListParagraph"/>
        <w:numPr>
          <w:ilvl w:val="0"/>
          <w:numId w:val="12"/>
        </w:numPr>
        <w:rPr>
          <w:rFonts w:ascii="Gilroy Light" w:hAnsi="Gilroy Light"/>
          <w:lang w:val="en-US"/>
        </w:rPr>
      </w:pPr>
      <w:proofErr w:type="gramStart"/>
      <w:r>
        <w:rPr>
          <w:rFonts w:ascii="Gilroy Light" w:hAnsi="Gilroy Light"/>
          <w:lang w:val="en-US"/>
        </w:rPr>
        <w:t>Also</w:t>
      </w:r>
      <w:proofErr w:type="gramEnd"/>
      <w:r>
        <w:rPr>
          <w:rFonts w:ascii="Gilroy Light" w:hAnsi="Gilroy Light"/>
          <w:lang w:val="en-US"/>
        </w:rPr>
        <w:t xml:space="preserve"> Mobile application is available on android and iOS both</w:t>
      </w:r>
    </w:p>
    <w:p w14:paraId="3C8D0663" w14:textId="6CABAAB4" w:rsidR="00597303" w:rsidRPr="00597303" w:rsidRDefault="00597303" w:rsidP="00597303">
      <w:pPr>
        <w:pStyle w:val="ListParagraph"/>
        <w:numPr>
          <w:ilvl w:val="0"/>
          <w:numId w:val="12"/>
        </w:numPr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Online order service available (Payment Gateway)</w:t>
      </w:r>
    </w:p>
    <w:sectPr w:rsidR="00597303" w:rsidRPr="005973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roy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D338E"/>
    <w:multiLevelType w:val="hybridMultilevel"/>
    <w:tmpl w:val="2DD8F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5A94"/>
    <w:multiLevelType w:val="hybridMultilevel"/>
    <w:tmpl w:val="4C82A3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6EA5"/>
    <w:multiLevelType w:val="hybridMultilevel"/>
    <w:tmpl w:val="E85CAB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5D14C2"/>
    <w:multiLevelType w:val="hybridMultilevel"/>
    <w:tmpl w:val="265C0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52E8B"/>
    <w:multiLevelType w:val="hybridMultilevel"/>
    <w:tmpl w:val="707835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1E28FB"/>
    <w:multiLevelType w:val="hybridMultilevel"/>
    <w:tmpl w:val="CF6CEF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02E58"/>
    <w:multiLevelType w:val="hybridMultilevel"/>
    <w:tmpl w:val="4D006B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0514AA"/>
    <w:multiLevelType w:val="hybridMultilevel"/>
    <w:tmpl w:val="019641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7A5D9D"/>
    <w:multiLevelType w:val="hybridMultilevel"/>
    <w:tmpl w:val="37B6B1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826076"/>
    <w:multiLevelType w:val="hybridMultilevel"/>
    <w:tmpl w:val="D974C8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6616BA"/>
    <w:multiLevelType w:val="hybridMultilevel"/>
    <w:tmpl w:val="08DE7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64164"/>
    <w:multiLevelType w:val="hybridMultilevel"/>
    <w:tmpl w:val="666A6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2115559">
    <w:abstractNumId w:val="5"/>
  </w:num>
  <w:num w:numId="2" w16cid:durableId="675113913">
    <w:abstractNumId w:val="10"/>
  </w:num>
  <w:num w:numId="3" w16cid:durableId="1823155189">
    <w:abstractNumId w:val="3"/>
  </w:num>
  <w:num w:numId="4" w16cid:durableId="2116634454">
    <w:abstractNumId w:val="11"/>
  </w:num>
  <w:num w:numId="5" w16cid:durableId="138495471">
    <w:abstractNumId w:val="2"/>
  </w:num>
  <w:num w:numId="6" w16cid:durableId="2140343368">
    <w:abstractNumId w:val="9"/>
  </w:num>
  <w:num w:numId="7" w16cid:durableId="1077825089">
    <w:abstractNumId w:val="7"/>
  </w:num>
  <w:num w:numId="8" w16cid:durableId="521940895">
    <w:abstractNumId w:val="0"/>
  </w:num>
  <w:num w:numId="9" w16cid:durableId="1248463692">
    <w:abstractNumId w:val="1"/>
  </w:num>
  <w:num w:numId="10" w16cid:durableId="2045784742">
    <w:abstractNumId w:val="4"/>
  </w:num>
  <w:num w:numId="11" w16cid:durableId="720790729">
    <w:abstractNumId w:val="8"/>
  </w:num>
  <w:num w:numId="12" w16cid:durableId="1994139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99D"/>
    <w:rsid w:val="00040512"/>
    <w:rsid w:val="000414DE"/>
    <w:rsid w:val="00534958"/>
    <w:rsid w:val="00597303"/>
    <w:rsid w:val="0063379E"/>
    <w:rsid w:val="0068147D"/>
    <w:rsid w:val="00770169"/>
    <w:rsid w:val="007F2568"/>
    <w:rsid w:val="00842407"/>
    <w:rsid w:val="00867EB4"/>
    <w:rsid w:val="0087699D"/>
    <w:rsid w:val="00977E09"/>
    <w:rsid w:val="00A82DF1"/>
    <w:rsid w:val="00B94985"/>
    <w:rsid w:val="00C60F16"/>
    <w:rsid w:val="00DD4E9D"/>
    <w:rsid w:val="00EF0F00"/>
    <w:rsid w:val="00F8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9B6B2"/>
  <w15:chartTrackingRefBased/>
  <w15:docId w15:val="{5B910806-D231-410A-97BE-42FDC4A3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E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7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79E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C6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zenelipizzeria.com/" TargetMode="External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farronsaifee.com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pizzaplusinc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s://www.modernapizza.com/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tel:203-777-4444" TargetMode="External"/><Relationship Id="rId35" Type="http://schemas.openxmlformats.org/officeDocument/2006/relationships/hyperlink" Target="https://newhavenbrickovenpizza.com/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B25C-3DBB-4D1B-832C-B0019139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Singh Lodhi</dc:creator>
  <cp:keywords/>
  <dc:description/>
  <cp:lastModifiedBy>Saurabh Singh Lodhi</cp:lastModifiedBy>
  <cp:revision>5</cp:revision>
  <dcterms:created xsi:type="dcterms:W3CDTF">2024-08-27T16:46:00Z</dcterms:created>
  <dcterms:modified xsi:type="dcterms:W3CDTF">2024-08-31T19:46:00Z</dcterms:modified>
</cp:coreProperties>
</file>